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389F2" w14:textId="77777777" w:rsidR="0082386E" w:rsidRDefault="00F83341">
      <w:r>
        <w:t>Nome: Guilherme Antonio Martos</w:t>
      </w:r>
      <w:r>
        <w:tab/>
      </w:r>
      <w:r>
        <w:tab/>
      </w:r>
      <w:r>
        <w:tab/>
      </w:r>
      <w:r>
        <w:tab/>
      </w:r>
      <w:r>
        <w:tab/>
        <w:t>2°DS-</w:t>
      </w:r>
      <w:proofErr w:type="gramStart"/>
      <w:r>
        <w:t>A  Prof.</w:t>
      </w:r>
      <w:proofErr w:type="gramEnd"/>
      <w:r>
        <w:t>: Ronan</w:t>
      </w:r>
    </w:p>
    <w:p w14:paraId="0B22C393" w14:textId="37EDFDF0" w:rsidR="00C62E1C" w:rsidRDefault="00C62E1C">
      <w:r>
        <w:t xml:space="preserve">Link do projeto no GitHub: </w:t>
      </w:r>
    </w:p>
    <w:p w14:paraId="1CC8D5B8" w14:textId="77777777" w:rsidR="00F83341" w:rsidRDefault="00F83341">
      <w:r>
        <w:t xml:space="preserve">Vamos criar um projeto utilizando Ionic. Para começar vamos abrir o prompt de comando do Windows. </w:t>
      </w:r>
    </w:p>
    <w:p w14:paraId="5FBBB1A8" w14:textId="77777777" w:rsidR="00F83341" w:rsidRDefault="00F83341">
      <w:r>
        <w:t xml:space="preserve">Utilizamos a tecla </w:t>
      </w:r>
      <w:proofErr w:type="spellStart"/>
      <w:r>
        <w:t>Windows+R</w:t>
      </w:r>
      <w:proofErr w:type="spellEnd"/>
      <w:r>
        <w:t xml:space="preserve"> e digitamos </w:t>
      </w:r>
      <w:proofErr w:type="spellStart"/>
      <w:r>
        <w:t>cmd</w:t>
      </w:r>
      <w:proofErr w:type="spellEnd"/>
      <w:r>
        <w:t xml:space="preserve"> e damos “</w:t>
      </w:r>
      <w:proofErr w:type="spellStart"/>
      <w:r>
        <w:t>Enter</w:t>
      </w:r>
      <w:proofErr w:type="spellEnd"/>
      <w:r>
        <w:t>”.</w:t>
      </w:r>
    </w:p>
    <w:p w14:paraId="3E9B749D" w14:textId="77777777" w:rsidR="00F83341" w:rsidRDefault="00764CF4">
      <w:r w:rsidRPr="00F83341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53734A69" wp14:editId="08FA8A32">
            <wp:simplePos x="0" y="0"/>
            <wp:positionH relativeFrom="margin">
              <wp:align>left</wp:align>
            </wp:positionH>
            <wp:positionV relativeFrom="margin">
              <wp:posOffset>1357630</wp:posOffset>
            </wp:positionV>
            <wp:extent cx="3562350" cy="2891790"/>
            <wp:effectExtent l="0" t="0" r="0" b="381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D58B2A" w14:textId="77777777" w:rsidR="007C3D43" w:rsidRDefault="007C3D43"/>
    <w:p w14:paraId="5748CC2F" w14:textId="77777777" w:rsidR="007C3D43" w:rsidRDefault="007C3D43"/>
    <w:p w14:paraId="1ECDFFB7" w14:textId="77777777" w:rsidR="007C3D43" w:rsidRDefault="007C3D43"/>
    <w:p w14:paraId="5FD7E4BF" w14:textId="77777777" w:rsidR="007C3D43" w:rsidRDefault="007C3D43"/>
    <w:p w14:paraId="786F6859" w14:textId="77777777" w:rsidR="007C3D43" w:rsidRDefault="007C3D43"/>
    <w:p w14:paraId="65030CED" w14:textId="77777777" w:rsidR="007C3D43" w:rsidRDefault="007C3D43"/>
    <w:p w14:paraId="4113BDD5" w14:textId="77777777" w:rsidR="007C3D43" w:rsidRDefault="007C3D43"/>
    <w:p w14:paraId="2D667723" w14:textId="77777777" w:rsidR="007C3D43" w:rsidRDefault="007C3D43"/>
    <w:p w14:paraId="4EF53CA0" w14:textId="77777777" w:rsidR="007C3D43" w:rsidRDefault="007C3D43"/>
    <w:p w14:paraId="3123A7D5" w14:textId="77777777" w:rsidR="007C3D43" w:rsidRDefault="007C3D43"/>
    <w:p w14:paraId="3FEA6AD3" w14:textId="77777777" w:rsidR="00764CF4" w:rsidRDefault="00764CF4">
      <w:r>
        <w:t xml:space="preserve">Depois no </w:t>
      </w:r>
      <w:proofErr w:type="spellStart"/>
      <w:r>
        <w:t>promp</w:t>
      </w:r>
      <w:proofErr w:type="spellEnd"/>
      <w:r>
        <w:t xml:space="preserve"> digitamos o seguinte comando:</w:t>
      </w:r>
    </w:p>
    <w:p w14:paraId="1F10EF54" w14:textId="77777777" w:rsidR="00764CF4" w:rsidRDefault="00764CF4">
      <w:proofErr w:type="spellStart"/>
      <w:r>
        <w:t>cd</w:t>
      </w:r>
      <w:proofErr w:type="spellEnd"/>
      <w:r>
        <w:t>/</w:t>
      </w:r>
      <w:proofErr w:type="spellStart"/>
      <w:proofErr w:type="gramStart"/>
      <w:r>
        <w:t>ionic</w:t>
      </w:r>
      <w:proofErr w:type="spellEnd"/>
      <w:r>
        <w:t xml:space="preserve">  -</w:t>
      </w:r>
      <w:proofErr w:type="gramEnd"/>
      <w:r>
        <w:t xml:space="preserve"> para entrar na pasta </w:t>
      </w:r>
      <w:proofErr w:type="spellStart"/>
      <w:r>
        <w:t>ionic</w:t>
      </w:r>
      <w:proofErr w:type="spellEnd"/>
    </w:p>
    <w:p w14:paraId="67BA38B6" w14:textId="77777777" w:rsidR="00F83341" w:rsidRDefault="00764CF4">
      <w:r>
        <w:t>Depois</w:t>
      </w:r>
      <w:r>
        <w:br/>
      </w:r>
      <w:proofErr w:type="spellStart"/>
      <w:r>
        <w:t>ionic</w:t>
      </w:r>
      <w:proofErr w:type="spellEnd"/>
      <w:r>
        <w:t xml:space="preserve"> start </w:t>
      </w:r>
      <w:proofErr w:type="spellStart"/>
      <w:r>
        <w:t>formsApp</w:t>
      </w:r>
      <w:proofErr w:type="spellEnd"/>
      <w:r>
        <w:t xml:space="preserve"> </w:t>
      </w:r>
      <w:proofErr w:type="spellStart"/>
      <w:r>
        <w:t>tabs</w:t>
      </w:r>
      <w:proofErr w:type="spellEnd"/>
      <w:r>
        <w:t xml:space="preserve"> –</w:t>
      </w:r>
      <w:proofErr w:type="spellStart"/>
      <w:r>
        <w:t>type</w:t>
      </w:r>
      <w:proofErr w:type="spellEnd"/>
      <w:r>
        <w:t>=angular – para criar o projeto</w:t>
      </w:r>
    </w:p>
    <w:p w14:paraId="6E1E9E18" w14:textId="77777777" w:rsidR="00A44D8A" w:rsidRDefault="007C3D43">
      <w:r w:rsidRPr="00764CF4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E9450CC" wp14:editId="6AEC5129">
            <wp:simplePos x="0" y="0"/>
            <wp:positionH relativeFrom="margin">
              <wp:align>left</wp:align>
            </wp:positionH>
            <wp:positionV relativeFrom="margin">
              <wp:posOffset>5920105</wp:posOffset>
            </wp:positionV>
            <wp:extent cx="6150610" cy="3248025"/>
            <wp:effectExtent l="0" t="0" r="2540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CF4">
        <w:t>Dessa maneira e damos “</w:t>
      </w:r>
      <w:proofErr w:type="spellStart"/>
      <w:r w:rsidR="00764CF4">
        <w:t>Enter</w:t>
      </w:r>
      <w:proofErr w:type="spellEnd"/>
      <w:r w:rsidR="00764CF4">
        <w:t>”. Agora é só esperar criar o projeto</w:t>
      </w:r>
    </w:p>
    <w:p w14:paraId="27A3E1DA" w14:textId="77777777" w:rsidR="001E3EAB" w:rsidRDefault="001E3EAB">
      <w:r w:rsidRPr="001E3EAB">
        <w:rPr>
          <w:noProof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 wp14:anchorId="06F294CC" wp14:editId="2343162D">
            <wp:simplePos x="0" y="0"/>
            <wp:positionH relativeFrom="margin">
              <wp:align>right</wp:align>
            </wp:positionH>
            <wp:positionV relativeFrom="margin">
              <wp:posOffset>380637</wp:posOffset>
            </wp:positionV>
            <wp:extent cx="5400040" cy="2802255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 você chegou aqui, é porque deu tudo certo. Aperte a tecla “N” e de “</w:t>
      </w:r>
      <w:proofErr w:type="spellStart"/>
      <w:r>
        <w:t>Enter</w:t>
      </w:r>
      <w:proofErr w:type="spellEnd"/>
      <w:r>
        <w:t>”</w:t>
      </w:r>
    </w:p>
    <w:p w14:paraId="551C27A9" w14:textId="77777777" w:rsidR="001E3EAB" w:rsidRDefault="001E3EAB"/>
    <w:p w14:paraId="342A5277" w14:textId="77777777" w:rsidR="001E3EAB" w:rsidRDefault="001E3EAB" w:rsidP="001E3EAB"/>
    <w:p w14:paraId="56AA716D" w14:textId="77777777" w:rsidR="001E3EAB" w:rsidRDefault="001E3EAB" w:rsidP="001E3EAB"/>
    <w:p w14:paraId="63CE4666" w14:textId="77777777" w:rsidR="001E3EAB" w:rsidRDefault="001E3EAB" w:rsidP="001E3EAB">
      <w:r>
        <w:t>Logo após isso vamos enviar para o GitHub, para isso você já deve estar logado em sua conta no GitHub Desktop.</w:t>
      </w:r>
    </w:p>
    <w:p w14:paraId="7B6FB528" w14:textId="77777777" w:rsidR="001E3EAB" w:rsidRDefault="001E3EAB" w:rsidP="001E3EAB">
      <w:r>
        <w:t>Abra o GitHub Desktop e vá até “File”, “</w:t>
      </w:r>
      <w:proofErr w:type="spellStart"/>
      <w:r>
        <w:t>Add</w:t>
      </w:r>
      <w:proofErr w:type="spellEnd"/>
      <w:r>
        <w:t xml:space="preserve"> Local </w:t>
      </w:r>
      <w:proofErr w:type="spellStart"/>
      <w:r>
        <w:t>Repository</w:t>
      </w:r>
      <w:proofErr w:type="spellEnd"/>
      <w:r>
        <w:t>”</w:t>
      </w:r>
    </w:p>
    <w:p w14:paraId="0785B446" w14:textId="77777777" w:rsidR="001E3EAB" w:rsidRDefault="001E3EAB" w:rsidP="001E3EAB"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0" wp14:anchorId="5FB67B70" wp14:editId="76AA4F47">
            <wp:simplePos x="0" y="0"/>
            <wp:positionH relativeFrom="margin">
              <wp:align>center</wp:align>
            </wp:positionH>
            <wp:positionV relativeFrom="paragraph">
              <wp:posOffset>10886</wp:posOffset>
            </wp:positionV>
            <wp:extent cx="3819525" cy="2609850"/>
            <wp:effectExtent l="0" t="0" r="9525" b="0"/>
            <wp:wrapSquare wrapText="bothSides"/>
            <wp:docPr id="7" name="Imagem 7" descr="C:\Users\Aluno\AppData\Local\Microsoft\Windows\Clipboard\HistoryData\{14B999B4-5303-4EAB-8A5C-D565D6E4E5C3}\{2FA6A437-9720-4E65-AD41-EE438DCA6A33}\ResourceMap\{E6DA0352-E8AF-455A-BA8B-38C71730934D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no\AppData\Local\Microsoft\Windows\Clipboard\HistoryData\{14B999B4-5303-4EAB-8A5C-D565D6E4E5C3}\{2FA6A437-9720-4E65-AD41-EE438DCA6A33}\ResourceMap\{E6DA0352-E8AF-455A-BA8B-38C71730934D}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 </w:t>
      </w:r>
    </w:p>
    <w:p w14:paraId="2F6194E8" w14:textId="77777777" w:rsidR="001E3EAB" w:rsidRDefault="001E3EAB" w:rsidP="001E3EAB">
      <w:r>
        <w:t> </w:t>
      </w:r>
    </w:p>
    <w:p w14:paraId="4D9A59F4" w14:textId="77777777" w:rsidR="001E3EAB" w:rsidRDefault="001E3EAB" w:rsidP="001E3EAB">
      <w:r>
        <w:t> </w:t>
      </w:r>
    </w:p>
    <w:p w14:paraId="3579BF08" w14:textId="77777777" w:rsidR="001E3EAB" w:rsidRDefault="001E3EAB" w:rsidP="001E3EAB">
      <w:r>
        <w:t> </w:t>
      </w:r>
    </w:p>
    <w:p w14:paraId="1AA26422" w14:textId="77777777" w:rsidR="001E3EAB" w:rsidRDefault="001E3EAB" w:rsidP="001E3EAB">
      <w:r>
        <w:t> </w:t>
      </w:r>
    </w:p>
    <w:p w14:paraId="62E8381A" w14:textId="77777777" w:rsidR="001E3EAB" w:rsidRDefault="001E3EAB" w:rsidP="001E3EAB">
      <w:r>
        <w:t> </w:t>
      </w:r>
    </w:p>
    <w:p w14:paraId="01BD2FCA" w14:textId="77777777" w:rsidR="001E3EAB" w:rsidRDefault="001E3EAB" w:rsidP="001E3EAB">
      <w:r>
        <w:t> </w:t>
      </w:r>
    </w:p>
    <w:p w14:paraId="51DF12E7" w14:textId="77777777" w:rsidR="001E3EAB" w:rsidRDefault="001E3EAB" w:rsidP="001E3EAB">
      <w:r>
        <w:t> </w:t>
      </w:r>
    </w:p>
    <w:p w14:paraId="75E4FC70" w14:textId="77777777" w:rsidR="001E3EAB" w:rsidRDefault="001E3EAB" w:rsidP="001E3EAB">
      <w:r>
        <w:t> </w:t>
      </w:r>
    </w:p>
    <w:p w14:paraId="6CB54155" w14:textId="77777777" w:rsidR="001E3EAB" w:rsidRDefault="001E3EAB" w:rsidP="001E3EAB"/>
    <w:p w14:paraId="00984268" w14:textId="77777777" w:rsidR="001E3EAB" w:rsidRDefault="001E3EAB" w:rsidP="001E3EAB"/>
    <w:p w14:paraId="6C38523E" w14:textId="77777777" w:rsidR="001E3EAB" w:rsidRDefault="001E3EAB" w:rsidP="001E3EAB"/>
    <w:p w14:paraId="47B7F2C9" w14:textId="77777777" w:rsidR="001E3EAB" w:rsidRDefault="001E3EAB" w:rsidP="001E3EAB"/>
    <w:p w14:paraId="76E9DB5D" w14:textId="77777777" w:rsidR="001E3EAB" w:rsidRDefault="001E3EAB" w:rsidP="001E3EAB"/>
    <w:p w14:paraId="04917088" w14:textId="77777777" w:rsidR="001E3EAB" w:rsidRDefault="001E3EAB" w:rsidP="001E3EAB">
      <w:r>
        <w:lastRenderedPageBreak/>
        <w:t>Depois clicamos em “</w:t>
      </w:r>
      <w:proofErr w:type="spellStart"/>
      <w:r>
        <w:t>Choose</w:t>
      </w:r>
      <w:proofErr w:type="spellEnd"/>
      <w:r>
        <w:t>” e fazemos o caminho até a pasta onde está o nosso projeto</w:t>
      </w:r>
    </w:p>
    <w:p w14:paraId="5A96BAB1" w14:textId="77777777" w:rsidR="001E3EAB" w:rsidRDefault="001E3EAB" w:rsidP="001E3EAB">
      <w:r w:rsidRPr="001E3EAB"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7EB03D97" wp14:editId="4A37D226">
            <wp:simplePos x="0" y="0"/>
            <wp:positionH relativeFrom="margin">
              <wp:posOffset>2479675</wp:posOffset>
            </wp:positionH>
            <wp:positionV relativeFrom="margin">
              <wp:posOffset>577118</wp:posOffset>
            </wp:positionV>
            <wp:extent cx="3506470" cy="1974215"/>
            <wp:effectExtent l="0" t="0" r="0" b="698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47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0" wp14:anchorId="5A85E53A" wp14:editId="5DB7D1B6">
            <wp:simplePos x="0" y="0"/>
            <wp:positionH relativeFrom="margin">
              <wp:posOffset>-397558</wp:posOffset>
            </wp:positionH>
            <wp:positionV relativeFrom="paragraph">
              <wp:posOffset>290977</wp:posOffset>
            </wp:positionV>
            <wp:extent cx="2874645" cy="1983740"/>
            <wp:effectExtent l="0" t="0" r="1905" b="0"/>
            <wp:wrapSquare wrapText="bothSides"/>
            <wp:docPr id="6" name="Imagem 6" descr="C:\Users\Aluno\AppData\Local\Microsoft\Windows\Clipboard\HistoryData\{14B999B4-5303-4EAB-8A5C-D565D6E4E5C3}\{2FA6A437-9720-4E65-AD41-EE438DCA6A33}\ResourceMap\{9A5A29AC-FB6A-4A2F-9E96-3452F1CE775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uno\AppData\Local\Microsoft\Windows\Clipboard\HistoryData\{14B999B4-5303-4EAB-8A5C-D565D6E4E5C3}\{2FA6A437-9720-4E65-AD41-EE438DCA6A33}\ResourceMap\{9A5A29AC-FB6A-4A2F-9E96-3452F1CE7755}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4F55C" w14:textId="77777777" w:rsidR="001E3EAB" w:rsidRDefault="001E3EAB" w:rsidP="001E3EAB"/>
    <w:p w14:paraId="7EC5BB2F" w14:textId="77777777" w:rsidR="001E3EAB" w:rsidRDefault="001E3EAB" w:rsidP="001E3EAB"/>
    <w:p w14:paraId="02AB0871" w14:textId="77777777" w:rsidR="001E3EAB" w:rsidRDefault="001E3EAB" w:rsidP="001E3EAB"/>
    <w:p w14:paraId="766F8F05" w14:textId="77777777" w:rsidR="001E3EAB" w:rsidRDefault="001E3EAB" w:rsidP="001E3EAB">
      <w:r w:rsidRPr="001E3EAB"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6FF525AE" wp14:editId="2AB37A00">
            <wp:simplePos x="0" y="0"/>
            <wp:positionH relativeFrom="margin">
              <wp:align>right</wp:align>
            </wp:positionH>
            <wp:positionV relativeFrom="margin">
              <wp:posOffset>3647929</wp:posOffset>
            </wp:positionV>
            <wp:extent cx="5400040" cy="3705225"/>
            <wp:effectExtent l="0" t="0" r="0" b="952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m seguida clique no botão azul</w:t>
      </w:r>
    </w:p>
    <w:p w14:paraId="30CEA6F5" w14:textId="77777777" w:rsidR="001E3EAB" w:rsidRDefault="001E3EAB" w:rsidP="001E3EAB"/>
    <w:p w14:paraId="02E7E464" w14:textId="77777777" w:rsidR="001E3EAB" w:rsidRDefault="001E3EAB" w:rsidP="001E3EAB"/>
    <w:p w14:paraId="15318C93" w14:textId="77777777" w:rsidR="001E3EAB" w:rsidRDefault="001E3EAB" w:rsidP="001E3EAB"/>
    <w:p w14:paraId="28EA9861" w14:textId="77777777" w:rsidR="001E3EAB" w:rsidRDefault="001E3EAB" w:rsidP="001E3EAB"/>
    <w:p w14:paraId="4AE49BD4" w14:textId="77777777" w:rsidR="001E3EAB" w:rsidRDefault="001E3EAB" w:rsidP="001E3EAB"/>
    <w:p w14:paraId="3F3ADEA5" w14:textId="77777777" w:rsidR="001E3EAB" w:rsidRDefault="001E3EAB" w:rsidP="001E3EAB">
      <w:r w:rsidRPr="001E3EAB">
        <w:rPr>
          <w:noProof/>
          <w:lang w:eastAsia="pt-BR"/>
        </w:rPr>
        <w:lastRenderedPageBreak/>
        <w:drawing>
          <wp:anchor distT="0" distB="0" distL="114300" distR="114300" simplePos="0" relativeHeight="251666432" behindDoc="0" locked="0" layoutInCell="1" allowOverlap="1" wp14:anchorId="425C1A28" wp14:editId="6264474C">
            <wp:simplePos x="0" y="0"/>
            <wp:positionH relativeFrom="margin">
              <wp:align>right</wp:align>
            </wp:positionH>
            <wp:positionV relativeFrom="margin">
              <wp:posOffset>325315</wp:posOffset>
            </wp:positionV>
            <wp:extent cx="5400040" cy="3712210"/>
            <wp:effectExtent l="0" t="0" r="0" b="254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epois clique em “Publish repository”</w:t>
      </w:r>
    </w:p>
    <w:p w14:paraId="507C367C" w14:textId="77777777" w:rsidR="006A00A1" w:rsidRDefault="006A00A1" w:rsidP="001E3EAB"/>
    <w:p w14:paraId="48430505" w14:textId="77777777" w:rsidR="006A00A1" w:rsidRDefault="006A00A1" w:rsidP="001E3EAB">
      <w:r>
        <w:t>Agora vamos começar a abrir o projeto.</w:t>
      </w:r>
    </w:p>
    <w:p w14:paraId="4E245FB7" w14:textId="77777777" w:rsidR="006A00A1" w:rsidRDefault="006A00A1" w:rsidP="001E3EAB">
      <w:r>
        <w:t>Para isso voltamos ao prompt e digitamos o comando</w:t>
      </w:r>
    </w:p>
    <w:p w14:paraId="6478D395" w14:textId="77777777" w:rsidR="006A00A1" w:rsidRDefault="006A00A1" w:rsidP="001E3EAB">
      <w:proofErr w:type="spellStart"/>
      <w:r>
        <w:t>cd</w:t>
      </w:r>
      <w:proofErr w:type="spellEnd"/>
      <w:r>
        <w:t>/</w:t>
      </w:r>
      <w:proofErr w:type="spellStart"/>
      <w:r>
        <w:t>ionic</w:t>
      </w:r>
      <w:proofErr w:type="spellEnd"/>
      <w:r>
        <w:t>/</w:t>
      </w:r>
      <w:proofErr w:type="spellStart"/>
      <w:r>
        <w:t>fromsApp</w:t>
      </w:r>
      <w:proofErr w:type="spellEnd"/>
      <w:r>
        <w:t xml:space="preserve"> - para ir para a pasta do projeto</w:t>
      </w:r>
    </w:p>
    <w:p w14:paraId="0A59EEBF" w14:textId="77777777" w:rsidR="006A00A1" w:rsidRDefault="006A00A1" w:rsidP="001E3EAB">
      <w:proofErr w:type="spellStart"/>
      <w:proofErr w:type="gramStart"/>
      <w:r>
        <w:t>Code</w:t>
      </w:r>
      <w:proofErr w:type="spellEnd"/>
      <w:r>
        <w:t xml:space="preserve"> .</w:t>
      </w:r>
      <w:proofErr w:type="gramEnd"/>
      <w:r>
        <w:t xml:space="preserve"> – </w:t>
      </w:r>
      <w:proofErr w:type="gramStart"/>
      <w:r>
        <w:t>para</w:t>
      </w:r>
      <w:proofErr w:type="gramEnd"/>
      <w:r>
        <w:t xml:space="preserve"> abrir o </w:t>
      </w:r>
      <w:proofErr w:type="spellStart"/>
      <w:r>
        <w:t>VSCode</w:t>
      </w:r>
      <w:proofErr w:type="spellEnd"/>
    </w:p>
    <w:p w14:paraId="3728D347" w14:textId="77777777" w:rsidR="006A00A1" w:rsidRDefault="006A00A1" w:rsidP="001E3EAB">
      <w:r>
        <w:t>E depois</w:t>
      </w:r>
    </w:p>
    <w:p w14:paraId="343E25FB" w14:textId="77777777" w:rsidR="006A00A1" w:rsidRDefault="006A00A1" w:rsidP="001E3EAB">
      <w:r w:rsidRPr="006A00A1"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3C10157D" wp14:editId="50151EF2">
            <wp:simplePos x="0" y="0"/>
            <wp:positionH relativeFrom="margin">
              <wp:align>left</wp:align>
            </wp:positionH>
            <wp:positionV relativeFrom="margin">
              <wp:posOffset>6151552</wp:posOffset>
            </wp:positionV>
            <wp:extent cx="5400040" cy="2818765"/>
            <wp:effectExtent l="0" t="0" r="0" b="63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ionic</w:t>
      </w:r>
      <w:proofErr w:type="spellEnd"/>
      <w:r>
        <w:t xml:space="preserve"> serve </w:t>
      </w:r>
      <w:proofErr w:type="gramStart"/>
      <w:r>
        <w:t>-  para</w:t>
      </w:r>
      <w:proofErr w:type="gramEnd"/>
      <w:r>
        <w:t xml:space="preserve"> abrir o nosso projeto no navegador para ver como ele está ficando.</w:t>
      </w:r>
    </w:p>
    <w:p w14:paraId="4F43EA32" w14:textId="77777777" w:rsidR="006A00A1" w:rsidRDefault="00737D92" w:rsidP="001E3EAB">
      <w:r>
        <w:rPr>
          <w:noProof/>
          <w:lang w:eastAsia="pt-BR"/>
        </w:rPr>
        <w:lastRenderedPageBreak/>
        <w:drawing>
          <wp:anchor distT="0" distB="0" distL="114300" distR="114300" simplePos="0" relativeHeight="251668480" behindDoc="0" locked="0" layoutInCell="1" allowOverlap="1" wp14:anchorId="55510F24" wp14:editId="21BEC121">
            <wp:simplePos x="0" y="0"/>
            <wp:positionH relativeFrom="margin">
              <wp:align>left</wp:align>
            </wp:positionH>
            <wp:positionV relativeFrom="margin">
              <wp:posOffset>229043</wp:posOffset>
            </wp:positionV>
            <wp:extent cx="5400040" cy="3037840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 apareceu isso, é porque deu tudo certo</w:t>
      </w:r>
    </w:p>
    <w:p w14:paraId="7B7C5C19" w14:textId="77777777" w:rsidR="00737D92" w:rsidRDefault="00737D92" w:rsidP="001E3EAB"/>
    <w:p w14:paraId="6CE62669" w14:textId="77777777" w:rsidR="00737D92" w:rsidRDefault="00737D92" w:rsidP="001E3EAB">
      <w:r w:rsidRPr="00737D92"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2E03DBCB" wp14:editId="6513B530">
            <wp:simplePos x="0" y="0"/>
            <wp:positionH relativeFrom="margin">
              <wp:align>left</wp:align>
            </wp:positionH>
            <wp:positionV relativeFrom="margin">
              <wp:posOffset>3865437</wp:posOffset>
            </wp:positionV>
            <wp:extent cx="5400040" cy="3037205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gora no </w:t>
      </w:r>
      <w:proofErr w:type="spellStart"/>
      <w:r>
        <w:t>VSCode</w:t>
      </w:r>
      <w:proofErr w:type="spellEnd"/>
      <w:r>
        <w:t>, vamos apagar tudo o que está dentro do “</w:t>
      </w:r>
      <w:proofErr w:type="spellStart"/>
      <w:r>
        <w:t>ion-content</w:t>
      </w:r>
      <w:proofErr w:type="spellEnd"/>
      <w:r>
        <w:t>”</w:t>
      </w:r>
    </w:p>
    <w:p w14:paraId="545C89BF" w14:textId="77777777" w:rsidR="00737D92" w:rsidRDefault="00737D92" w:rsidP="001E3EAB"/>
    <w:p w14:paraId="7D1D4B1C" w14:textId="77777777" w:rsidR="00737D92" w:rsidRDefault="00737D92" w:rsidP="001E3EAB"/>
    <w:p w14:paraId="67D7727F" w14:textId="77777777" w:rsidR="00737D92" w:rsidRDefault="00737D92" w:rsidP="001E3EAB"/>
    <w:p w14:paraId="4F505FC2" w14:textId="77777777" w:rsidR="00737D92" w:rsidRDefault="00737D92" w:rsidP="001E3EAB"/>
    <w:p w14:paraId="59766559" w14:textId="77777777" w:rsidR="00737D92" w:rsidRDefault="00737D92" w:rsidP="001E3EAB"/>
    <w:p w14:paraId="2E1AF94D" w14:textId="77777777" w:rsidR="00737D92" w:rsidRDefault="00737D92" w:rsidP="001E3EAB"/>
    <w:p w14:paraId="5BDABD03" w14:textId="77777777" w:rsidR="00737D92" w:rsidRDefault="00737D92" w:rsidP="001E3EAB">
      <w:r>
        <w:lastRenderedPageBreak/>
        <w:t xml:space="preserve">Agora no prompt </w:t>
      </w:r>
      <w:proofErr w:type="spellStart"/>
      <w:r>
        <w:t>vamop</w:t>
      </w:r>
      <w:proofErr w:type="spellEnd"/>
      <w:r>
        <w:t xml:space="preserve"> apertar a tecla </w:t>
      </w:r>
      <w:proofErr w:type="spellStart"/>
      <w:r>
        <w:t>Ctrl+C</w:t>
      </w:r>
      <w:proofErr w:type="spellEnd"/>
      <w:r>
        <w:t xml:space="preserve"> para parar o server, pois vamos criar duas páginas, a “login” e a “registro”</w:t>
      </w:r>
    </w:p>
    <w:p w14:paraId="71920536" w14:textId="77777777" w:rsidR="00737D92" w:rsidRDefault="00737D92" w:rsidP="001E3EAB">
      <w:r>
        <w:t>Digitamos no prompt</w:t>
      </w:r>
    </w:p>
    <w:p w14:paraId="09DEE2C1" w14:textId="77777777" w:rsidR="00737D92" w:rsidRDefault="00737D92" w:rsidP="001E3EAB">
      <w:proofErr w:type="spellStart"/>
      <w:r>
        <w:t>Ionic</w:t>
      </w:r>
      <w:proofErr w:type="spellEnd"/>
      <w:r>
        <w:t xml:space="preserve"> </w:t>
      </w:r>
      <w:proofErr w:type="spellStart"/>
      <w:r w:rsidR="00D9613D">
        <w:t>generate</w:t>
      </w:r>
      <w:proofErr w:type="spellEnd"/>
      <w:r w:rsidR="00D9613D">
        <w:t xml:space="preserve"> </w:t>
      </w:r>
      <w:proofErr w:type="spellStart"/>
      <w:r w:rsidR="00D9613D">
        <w:t>page</w:t>
      </w:r>
      <w:proofErr w:type="spellEnd"/>
      <w:r w:rsidR="00D9613D">
        <w:t xml:space="preserve"> login – para criar a página “login”</w:t>
      </w:r>
    </w:p>
    <w:p w14:paraId="46ADBC96" w14:textId="77777777" w:rsidR="00340E8F" w:rsidRDefault="00340E8F" w:rsidP="001E3EAB">
      <w:r>
        <w:t>Damos “</w:t>
      </w:r>
      <w:proofErr w:type="spellStart"/>
      <w:r>
        <w:t>Enter</w:t>
      </w:r>
      <w:proofErr w:type="spellEnd"/>
      <w:r>
        <w:t>”</w:t>
      </w:r>
    </w:p>
    <w:p w14:paraId="1228A25B" w14:textId="77777777" w:rsidR="00340E8F" w:rsidRDefault="00340E8F" w:rsidP="001E3EAB">
      <w:r>
        <w:t>Apertamos “N”</w:t>
      </w:r>
    </w:p>
    <w:p w14:paraId="3BE94B0F" w14:textId="77777777" w:rsidR="00340E8F" w:rsidRDefault="00340E8F" w:rsidP="001E3EAB">
      <w:r>
        <w:t>Damos “</w:t>
      </w:r>
      <w:proofErr w:type="spellStart"/>
      <w:r>
        <w:t>Enter</w:t>
      </w:r>
      <w:proofErr w:type="spellEnd"/>
      <w:r>
        <w:t>”</w:t>
      </w:r>
    </w:p>
    <w:p w14:paraId="7FF15BA8" w14:textId="77777777" w:rsidR="00D9613D" w:rsidRDefault="00340E8F" w:rsidP="00D9613D">
      <w:r w:rsidRPr="00340E8F"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 wp14:anchorId="401AE65A" wp14:editId="6303E475">
            <wp:simplePos x="0" y="0"/>
            <wp:positionH relativeFrom="margin">
              <wp:align>left</wp:align>
            </wp:positionH>
            <wp:positionV relativeFrom="margin">
              <wp:posOffset>2123011</wp:posOffset>
            </wp:positionV>
            <wp:extent cx="5195570" cy="2800350"/>
            <wp:effectExtent l="0" t="0" r="508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57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9613D">
        <w:t>Ionic</w:t>
      </w:r>
      <w:proofErr w:type="spellEnd"/>
      <w:r w:rsidR="00D9613D">
        <w:t xml:space="preserve"> </w:t>
      </w:r>
      <w:proofErr w:type="spellStart"/>
      <w:r w:rsidR="00D9613D">
        <w:t>generate</w:t>
      </w:r>
      <w:proofErr w:type="spellEnd"/>
      <w:r w:rsidR="00D9613D">
        <w:t xml:space="preserve"> </w:t>
      </w:r>
      <w:proofErr w:type="spellStart"/>
      <w:r w:rsidR="00D9613D">
        <w:t>page</w:t>
      </w:r>
      <w:proofErr w:type="spellEnd"/>
      <w:r w:rsidR="00D9613D">
        <w:t xml:space="preserve"> registro – para criar a página “registro”</w:t>
      </w:r>
    </w:p>
    <w:p w14:paraId="69563ABC" w14:textId="77777777" w:rsidR="00340E8F" w:rsidRDefault="00EE0828" w:rsidP="00D9613D">
      <w:r>
        <w:t>Agora vamos no GitHub.</w:t>
      </w:r>
    </w:p>
    <w:p w14:paraId="2C181E22" w14:textId="77777777" w:rsidR="00EE0828" w:rsidRDefault="00EE0828" w:rsidP="00EE0828">
      <w:r>
        <w:t>Vamos dar o “</w:t>
      </w:r>
      <w:proofErr w:type="spellStart"/>
      <w:r>
        <w:t>Comit</w:t>
      </w:r>
      <w:proofErr w:type="spellEnd"/>
      <w:r>
        <w:t>” para isso digitamos no campo “</w:t>
      </w:r>
      <w:proofErr w:type="spellStart"/>
      <w:r>
        <w:t>Comit</w:t>
      </w:r>
      <w:proofErr w:type="spellEnd"/>
      <w:r>
        <w:t xml:space="preserve">” tudo o que nós fizemos até agora, podemos dar um dar um título e fazer uma descrição. Exemplo: </w:t>
      </w:r>
    </w:p>
    <w:p w14:paraId="3448BE0B" w14:textId="77777777" w:rsidR="006118F9" w:rsidRDefault="006118F9" w:rsidP="001E3EAB">
      <w:r w:rsidRPr="00EE0828"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27604D93" wp14:editId="348CB78D">
            <wp:simplePos x="0" y="0"/>
            <wp:positionH relativeFrom="margin">
              <wp:align>center</wp:align>
            </wp:positionH>
            <wp:positionV relativeFrom="margin">
              <wp:posOffset>5692157</wp:posOffset>
            </wp:positionV>
            <wp:extent cx="4415155" cy="3010535"/>
            <wp:effectExtent l="0" t="0" r="4445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15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F6E9B" w14:textId="77777777" w:rsidR="006118F9" w:rsidRDefault="006118F9" w:rsidP="001E3EAB"/>
    <w:p w14:paraId="16331C82" w14:textId="77777777" w:rsidR="006118F9" w:rsidRDefault="006118F9" w:rsidP="001E3EAB"/>
    <w:p w14:paraId="41D965CB" w14:textId="77777777" w:rsidR="006118F9" w:rsidRDefault="006118F9" w:rsidP="001E3EAB"/>
    <w:p w14:paraId="4C22E9EC" w14:textId="77777777" w:rsidR="006118F9" w:rsidRDefault="006118F9" w:rsidP="001E3EAB"/>
    <w:p w14:paraId="7274E004" w14:textId="77777777" w:rsidR="006118F9" w:rsidRDefault="006118F9" w:rsidP="001E3EAB"/>
    <w:p w14:paraId="08C2FF21" w14:textId="77777777" w:rsidR="006118F9" w:rsidRDefault="006118F9" w:rsidP="001E3EAB"/>
    <w:p w14:paraId="3BC24A43" w14:textId="77777777" w:rsidR="006118F9" w:rsidRDefault="006118F9" w:rsidP="001E3EAB"/>
    <w:p w14:paraId="27A7CBCD" w14:textId="77777777" w:rsidR="006118F9" w:rsidRDefault="006118F9" w:rsidP="001E3EAB"/>
    <w:p w14:paraId="6B423AAE" w14:textId="77777777" w:rsidR="00D9613D" w:rsidRDefault="00651E2C" w:rsidP="001E3EAB">
      <w:r>
        <w:t>Apertamos o botão azul e depois clicamos em “</w:t>
      </w:r>
      <w:proofErr w:type="spellStart"/>
      <w:r>
        <w:t>Push</w:t>
      </w:r>
      <w:proofErr w:type="spellEnd"/>
      <w:r>
        <w:t xml:space="preserve"> </w:t>
      </w:r>
      <w:proofErr w:type="spellStart"/>
      <w:r>
        <w:t>origin</w:t>
      </w:r>
      <w:proofErr w:type="spellEnd"/>
      <w:r>
        <w:t>”</w:t>
      </w:r>
    </w:p>
    <w:p w14:paraId="66D222CA" w14:textId="77777777" w:rsidR="00EF7C74" w:rsidRDefault="00C918B3" w:rsidP="00EF7C74">
      <w:r w:rsidRPr="00301514">
        <w:rPr>
          <w:noProof/>
          <w:lang w:eastAsia="pt-BR"/>
        </w:rPr>
        <w:lastRenderedPageBreak/>
        <w:drawing>
          <wp:anchor distT="0" distB="0" distL="114300" distR="114300" simplePos="0" relativeHeight="251673600" behindDoc="0" locked="0" layoutInCell="1" allowOverlap="1" wp14:anchorId="156A6A13" wp14:editId="2E742A2E">
            <wp:simplePos x="0" y="0"/>
            <wp:positionH relativeFrom="margin">
              <wp:posOffset>-419100</wp:posOffset>
            </wp:positionH>
            <wp:positionV relativeFrom="margin">
              <wp:posOffset>614680</wp:posOffset>
            </wp:positionV>
            <wp:extent cx="2747645" cy="182880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64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1514">
        <w:rPr>
          <w:noProof/>
          <w:lang w:eastAsia="pt-BR"/>
        </w:rPr>
        <w:drawing>
          <wp:anchor distT="0" distB="0" distL="114300" distR="114300" simplePos="0" relativeHeight="251674624" behindDoc="0" locked="0" layoutInCell="1" allowOverlap="1" wp14:anchorId="3982E0EE" wp14:editId="6CFBE978">
            <wp:simplePos x="0" y="0"/>
            <wp:positionH relativeFrom="margin">
              <wp:posOffset>2386965</wp:posOffset>
            </wp:positionH>
            <wp:positionV relativeFrom="margin">
              <wp:posOffset>614045</wp:posOffset>
            </wp:positionV>
            <wp:extent cx="3219450" cy="181038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C74">
        <w:t xml:space="preserve">Para começar a página de login, vamos começar pelo input que serve para colocar informações colocamos dois de nossa preferência, um para </w:t>
      </w:r>
      <w:proofErr w:type="spellStart"/>
      <w:r w:rsidR="00EF7C74">
        <w:t>email</w:t>
      </w:r>
      <w:proofErr w:type="spellEnd"/>
      <w:r w:rsidR="00EF7C74">
        <w:t xml:space="preserve"> e outro para senha.</w:t>
      </w:r>
      <w:r>
        <w:t xml:space="preserve"> Depois só personalizar da forma que achar melhor.</w:t>
      </w:r>
    </w:p>
    <w:p w14:paraId="268D89B5" w14:textId="77777777" w:rsidR="00EF7C74" w:rsidRDefault="00EF7C74" w:rsidP="001E3EAB"/>
    <w:p w14:paraId="1EE8B4EE" w14:textId="77777777" w:rsidR="00C918B3" w:rsidRDefault="00126D47" w:rsidP="001E3EAB">
      <w:r w:rsidRPr="00126D47">
        <w:rPr>
          <w:noProof/>
        </w:rPr>
        <w:drawing>
          <wp:anchor distT="0" distB="0" distL="114300" distR="114300" simplePos="0" relativeHeight="251675648" behindDoc="0" locked="0" layoutInCell="1" allowOverlap="1" wp14:anchorId="173886B9" wp14:editId="6E9530DC">
            <wp:simplePos x="0" y="0"/>
            <wp:positionH relativeFrom="margin">
              <wp:posOffset>1358265</wp:posOffset>
            </wp:positionH>
            <wp:positionV relativeFrom="margin">
              <wp:align>center</wp:align>
            </wp:positionV>
            <wp:extent cx="4831715" cy="2533650"/>
            <wp:effectExtent l="0" t="0" r="698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71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6D47">
        <w:rPr>
          <w:noProof/>
        </w:rPr>
        <w:drawing>
          <wp:anchor distT="0" distB="0" distL="114300" distR="114300" simplePos="0" relativeHeight="251676672" behindDoc="0" locked="0" layoutInCell="1" allowOverlap="1" wp14:anchorId="6C8056F7" wp14:editId="12952311">
            <wp:simplePos x="0" y="0"/>
            <wp:positionH relativeFrom="margin">
              <wp:posOffset>-571500</wp:posOffset>
            </wp:positionH>
            <wp:positionV relativeFrom="margin">
              <wp:posOffset>3143250</wp:posOffset>
            </wp:positionV>
            <wp:extent cx="1895475" cy="2567305"/>
            <wp:effectExtent l="0" t="0" r="9525" b="444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8B3">
        <w:t>Para a página de registro devemos colocar todos os campos da imagem e depois personalizarmos da forma que acharmos melhor.</w:t>
      </w:r>
    </w:p>
    <w:p w14:paraId="6071CF92" w14:textId="77777777" w:rsidR="00126D47" w:rsidRDefault="00126D47" w:rsidP="001E3EAB"/>
    <w:p w14:paraId="09350E53" w14:textId="1BC05F04" w:rsidR="009C6BA6" w:rsidRDefault="004E23A8" w:rsidP="001E3EAB">
      <w:pPr>
        <w:rPr>
          <w:noProof/>
        </w:rPr>
      </w:pPr>
      <w:r w:rsidRPr="004E23A8">
        <w:drawing>
          <wp:anchor distT="0" distB="0" distL="114300" distR="114300" simplePos="0" relativeHeight="251678720" behindDoc="0" locked="0" layoutInCell="1" allowOverlap="1" wp14:anchorId="110189FB" wp14:editId="66E28976">
            <wp:simplePos x="0" y="0"/>
            <wp:positionH relativeFrom="margin">
              <wp:posOffset>1136015</wp:posOffset>
            </wp:positionH>
            <wp:positionV relativeFrom="margin">
              <wp:posOffset>6463030</wp:posOffset>
            </wp:positionV>
            <wp:extent cx="5097780" cy="2400300"/>
            <wp:effectExtent l="0" t="0" r="7620" b="0"/>
            <wp:wrapSquare wrapText="bothSides"/>
            <wp:docPr id="19" name="Imagem 1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Text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23A8">
        <w:drawing>
          <wp:anchor distT="0" distB="0" distL="114300" distR="114300" simplePos="0" relativeHeight="251677696" behindDoc="0" locked="0" layoutInCell="1" allowOverlap="1" wp14:anchorId="3AFE7946" wp14:editId="4ABFA6B4">
            <wp:simplePos x="0" y="0"/>
            <wp:positionH relativeFrom="margin">
              <wp:posOffset>-403860</wp:posOffset>
            </wp:positionH>
            <wp:positionV relativeFrom="margin">
              <wp:posOffset>6234430</wp:posOffset>
            </wp:positionV>
            <wp:extent cx="1543050" cy="3268980"/>
            <wp:effectExtent l="0" t="0" r="0" b="7620"/>
            <wp:wrapSquare wrapText="bothSides"/>
            <wp:docPr id="18" name="Imagem 1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Aplicativo&#10;&#10;Descrição gerad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No </w:t>
      </w:r>
      <w:proofErr w:type="spellStart"/>
      <w:r>
        <w:t>tab</w:t>
      </w:r>
      <w:proofErr w:type="spellEnd"/>
      <w:r>
        <w:t xml:space="preserve"> 1 colocaremos botões para “Login” e “Registrar-se”</w:t>
      </w:r>
      <w:r w:rsidRPr="004E23A8">
        <w:rPr>
          <w:noProof/>
        </w:rPr>
        <w:t xml:space="preserve"> </w:t>
      </w:r>
    </w:p>
    <w:p w14:paraId="3E09EC8D" w14:textId="61C130F5" w:rsidR="004E23A8" w:rsidRDefault="004E23A8" w:rsidP="001E3EAB">
      <w:pPr>
        <w:rPr>
          <w:noProof/>
        </w:rPr>
      </w:pPr>
    </w:p>
    <w:p w14:paraId="4B80129A" w14:textId="7D433E4A" w:rsidR="004E23A8" w:rsidRDefault="00032E12" w:rsidP="001E3EAB">
      <w:pPr>
        <w:rPr>
          <w:noProof/>
        </w:rPr>
      </w:pPr>
      <w:r>
        <w:rPr>
          <w:noProof/>
        </w:rPr>
        <w:lastRenderedPageBreak/>
        <w:t>Devemos colocar o o link para podermos acessar as outras págias do app, para isso fazemos dessa forma:</w:t>
      </w:r>
    </w:p>
    <w:p w14:paraId="17B9A3FB" w14:textId="1AAFB267" w:rsidR="00032E12" w:rsidRDefault="00032E12" w:rsidP="001E3EAB">
      <w:pPr>
        <w:rPr>
          <w:noProof/>
        </w:rPr>
      </w:pPr>
      <w:r>
        <w:rPr>
          <w:noProof/>
        </w:rPr>
        <w:t xml:space="preserve">Utilizamos o </w:t>
      </w:r>
      <w:r w:rsidR="006D40D5">
        <w:rPr>
          <w:noProof/>
        </w:rPr>
        <w:t>r</w:t>
      </w:r>
      <w:r>
        <w:rPr>
          <w:noProof/>
        </w:rPr>
        <w:t>outerLink</w:t>
      </w:r>
      <w:r w:rsidR="006D40D5">
        <w:rPr>
          <w:noProof/>
        </w:rPr>
        <w:t xml:space="preserve"> = “caminho”</w:t>
      </w:r>
    </w:p>
    <w:p w14:paraId="615BE971" w14:textId="070BA0D5" w:rsidR="006D40D5" w:rsidRDefault="006D40D5" w:rsidP="001E3EAB">
      <w:r w:rsidRPr="006D40D5">
        <w:drawing>
          <wp:inline distT="0" distB="0" distL="0" distR="0" wp14:anchorId="44CD434F" wp14:editId="1BF45272">
            <wp:extent cx="5789803" cy="790575"/>
            <wp:effectExtent l="0" t="0" r="1905" b="0"/>
            <wp:docPr id="20" name="Imagem 20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Tela de celular com aplicativo aber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99288" cy="7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5AE72" w14:textId="0AE60B3B" w:rsidR="006D40D5" w:rsidRDefault="003D3836" w:rsidP="001E3EAB">
      <w:r>
        <w:t>No meu caso ficou dessa forma, depois é só ir aplicando a cada link que tiver no app.</w:t>
      </w:r>
    </w:p>
    <w:p w14:paraId="36498830" w14:textId="3DFA644B" w:rsidR="003D3836" w:rsidRDefault="003D3836" w:rsidP="001E3EAB"/>
    <w:p w14:paraId="49E65654" w14:textId="04631A18" w:rsidR="003D3836" w:rsidRDefault="00E57C3D" w:rsidP="001E3EAB">
      <w:r>
        <w:t>Agora vamos fazer o formulário funcionar.</w:t>
      </w:r>
    </w:p>
    <w:p w14:paraId="68ECCEE7" w14:textId="71843230" w:rsidR="00E57C3D" w:rsidRDefault="00E57C3D" w:rsidP="001E3EAB">
      <w:r>
        <w:t xml:space="preserve">Acesse este link: </w:t>
      </w:r>
      <w:hyperlink r:id="rId25" w:history="1">
        <w:r w:rsidRPr="002173DC">
          <w:rPr>
            <w:rStyle w:val="Hyperlink"/>
          </w:rPr>
          <w:t>https://github.com/ionic-team/ionic-storage</w:t>
        </w:r>
      </w:hyperlink>
    </w:p>
    <w:p w14:paraId="052DE51C" w14:textId="3AA14826" w:rsidR="00E57C3D" w:rsidRDefault="00E57C3D" w:rsidP="001E3EAB">
      <w:r>
        <w:t>Rode os dois códigos de instalação deste link</w:t>
      </w:r>
    </w:p>
    <w:p w14:paraId="5859A6AE" w14:textId="30F8CB50" w:rsidR="00E57C3D" w:rsidRDefault="00E57C3D" w:rsidP="001E3EAB">
      <w:r w:rsidRPr="00E57C3D">
        <w:drawing>
          <wp:inline distT="0" distB="0" distL="0" distR="0" wp14:anchorId="5C851246" wp14:editId="58EDAC53">
            <wp:extent cx="5268060" cy="3362794"/>
            <wp:effectExtent l="0" t="0" r="8890" b="9525"/>
            <wp:docPr id="21" name="Imagem 2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Texto, Aplicativo, Email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89C3" w14:textId="770BEAA0" w:rsidR="00E57C3D" w:rsidRDefault="00127CB3" w:rsidP="001E3EAB">
      <w:r>
        <w:t xml:space="preserve">Depois de rodados e instalados no prompt de comando, vamos no </w:t>
      </w:r>
      <w:proofErr w:type="spellStart"/>
      <w:r>
        <w:t>vsCode</w:t>
      </w:r>
      <w:proofErr w:type="spellEnd"/>
      <w:r>
        <w:t xml:space="preserve"> e procuramos a página </w:t>
      </w:r>
      <w:proofErr w:type="spellStart"/>
      <w:proofErr w:type="gramStart"/>
      <w:r>
        <w:t>app.module</w:t>
      </w:r>
      <w:proofErr w:type="gramEnd"/>
      <w:r>
        <w:t>.ts</w:t>
      </w:r>
      <w:proofErr w:type="spellEnd"/>
    </w:p>
    <w:p w14:paraId="1F34E780" w14:textId="2483E27E" w:rsidR="00127CB3" w:rsidRDefault="00127CB3" w:rsidP="001E3EAB">
      <w:r>
        <w:t>E colocamos a seguinte importação:</w:t>
      </w:r>
    </w:p>
    <w:p w14:paraId="0BFD0FC7" w14:textId="77777777" w:rsidR="00127CB3" w:rsidRPr="00127CB3" w:rsidRDefault="00127CB3" w:rsidP="00127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val="en-US" w:eastAsia="pt-BR"/>
        </w:rPr>
      </w:pPr>
      <w:r w:rsidRPr="00127CB3">
        <w:rPr>
          <w:rFonts w:ascii="Consolas" w:eastAsia="Times New Roman" w:hAnsi="Consolas" w:cs="Courier New"/>
          <w:color w:val="24292F"/>
          <w:sz w:val="20"/>
          <w:szCs w:val="20"/>
          <w:lang w:val="en-US" w:eastAsia="pt-BR"/>
        </w:rPr>
        <w:t xml:space="preserve">import </w:t>
      </w:r>
      <w:proofErr w:type="gramStart"/>
      <w:r w:rsidRPr="00127CB3">
        <w:rPr>
          <w:rFonts w:ascii="Consolas" w:eastAsia="Times New Roman" w:hAnsi="Consolas" w:cs="Courier New"/>
          <w:color w:val="24292F"/>
          <w:sz w:val="20"/>
          <w:szCs w:val="20"/>
          <w:lang w:val="en-US" w:eastAsia="pt-BR"/>
        </w:rPr>
        <w:t xml:space="preserve">{ </w:t>
      </w:r>
      <w:proofErr w:type="spellStart"/>
      <w:r w:rsidRPr="00127CB3">
        <w:rPr>
          <w:rFonts w:ascii="Consolas" w:eastAsia="Times New Roman" w:hAnsi="Consolas" w:cs="Courier New"/>
          <w:color w:val="24292F"/>
          <w:sz w:val="20"/>
          <w:szCs w:val="20"/>
          <w:lang w:val="en-US" w:eastAsia="pt-BR"/>
        </w:rPr>
        <w:t>IonicStorageModule</w:t>
      </w:r>
      <w:proofErr w:type="spellEnd"/>
      <w:proofErr w:type="gramEnd"/>
      <w:r w:rsidRPr="00127CB3">
        <w:rPr>
          <w:rFonts w:ascii="Consolas" w:eastAsia="Times New Roman" w:hAnsi="Consolas" w:cs="Courier New"/>
          <w:color w:val="24292F"/>
          <w:sz w:val="20"/>
          <w:szCs w:val="20"/>
          <w:lang w:val="en-US" w:eastAsia="pt-BR"/>
        </w:rPr>
        <w:t xml:space="preserve"> } from '@ionic/storage-angular';</w:t>
      </w:r>
    </w:p>
    <w:p w14:paraId="7294D1F0" w14:textId="06530BE1" w:rsidR="00127CB3" w:rsidRPr="00127CB3" w:rsidRDefault="00127CB3" w:rsidP="001E3EAB"/>
    <w:p w14:paraId="3AFB6E43" w14:textId="320EA7FE" w:rsidR="00127CB3" w:rsidRDefault="00127CB3" w:rsidP="001E3EAB">
      <w:r w:rsidRPr="00127CB3">
        <w:t xml:space="preserve">Depois mais </w:t>
      </w:r>
      <w:r>
        <w:t xml:space="preserve">para baixo no código vamos organizar os </w:t>
      </w:r>
      <w:proofErr w:type="spellStart"/>
      <w:r>
        <w:t>imports</w:t>
      </w:r>
      <w:proofErr w:type="spellEnd"/>
      <w:r>
        <w:t xml:space="preserve"> para ficar mais fácil de localizarmos as coisas.</w:t>
      </w:r>
      <w:r w:rsidR="00CE2602">
        <w:t xml:space="preserve"> Um </w:t>
      </w:r>
      <w:proofErr w:type="gramStart"/>
      <w:r w:rsidR="00CE2602">
        <w:t>a baixo</w:t>
      </w:r>
      <w:proofErr w:type="gramEnd"/>
      <w:r w:rsidR="00CE2602">
        <w:t xml:space="preserve"> do outro.</w:t>
      </w:r>
    </w:p>
    <w:p w14:paraId="3273BBF8" w14:textId="71A37206" w:rsidR="00127CB3" w:rsidRDefault="00127CB3" w:rsidP="001E3EAB">
      <w:r>
        <w:t xml:space="preserve">Dessa forma, sempre no final de tudo apertando as teclas </w:t>
      </w:r>
      <w:proofErr w:type="spellStart"/>
      <w:r>
        <w:t>Ctrl+shift+F</w:t>
      </w:r>
      <w:proofErr w:type="spellEnd"/>
      <w:r>
        <w:t xml:space="preserve"> para formatar o código de uma maneira melhor para enxergarmos/compreendermos.</w:t>
      </w:r>
    </w:p>
    <w:p w14:paraId="265A576D" w14:textId="774F7E68" w:rsidR="00127CB3" w:rsidRDefault="00127CB3" w:rsidP="001E3EAB"/>
    <w:p w14:paraId="32D0BF9A" w14:textId="409F95E4" w:rsidR="00CE2602" w:rsidRDefault="00CE2602" w:rsidP="001E3EAB">
      <w:r w:rsidRPr="00CE2602">
        <w:lastRenderedPageBreak/>
        <w:drawing>
          <wp:inline distT="0" distB="0" distL="0" distR="0" wp14:anchorId="5DD3C32B" wp14:editId="2E5F4B76">
            <wp:extent cx="5400040" cy="3332480"/>
            <wp:effectExtent l="0" t="0" r="0" b="1270"/>
            <wp:docPr id="22" name="Imagem 2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852AA" w14:textId="13E50C5D" w:rsidR="00CE2602" w:rsidRDefault="00D41AF0" w:rsidP="001E3EAB">
      <w:r>
        <w:t>Como vamos utilizar o navegador para simular nosso app, vamos ter que fazer algumas importações.</w:t>
      </w:r>
    </w:p>
    <w:p w14:paraId="4153B653" w14:textId="5BEE5E04" w:rsidR="00D41AF0" w:rsidRPr="00D41AF0" w:rsidRDefault="00D41AF0" w:rsidP="00D41AF0">
      <w:pPr>
        <w:pStyle w:val="Pr-formataoHTML"/>
        <w:rPr>
          <w:rFonts w:ascii="Consolas" w:hAnsi="Consolas"/>
          <w:color w:val="24292F"/>
          <w:lang w:val="en-US"/>
        </w:rPr>
      </w:pPr>
      <w:proofErr w:type="spellStart"/>
      <w:r w:rsidRPr="00D41AF0">
        <w:rPr>
          <w:rStyle w:val="pl-smi"/>
          <w:rFonts w:ascii="Consolas" w:hAnsi="Consolas"/>
          <w:color w:val="24292F"/>
          <w:lang w:val="en-US"/>
        </w:rPr>
        <w:t>IonicStorageModule</w:t>
      </w:r>
      <w:r w:rsidRPr="00D41AF0">
        <w:rPr>
          <w:rStyle w:val="pl-kos"/>
          <w:rFonts w:ascii="Consolas" w:hAnsi="Consolas"/>
          <w:color w:val="24292F"/>
          <w:lang w:val="en-US"/>
        </w:rPr>
        <w:t>.</w:t>
      </w:r>
      <w:r w:rsidRPr="00D41AF0">
        <w:rPr>
          <w:rStyle w:val="pl-en"/>
          <w:rFonts w:ascii="Consolas" w:hAnsi="Consolas"/>
          <w:color w:val="24292F"/>
          <w:lang w:val="en-US"/>
        </w:rPr>
        <w:t>forRoot</w:t>
      </w:r>
      <w:proofErr w:type="spellEnd"/>
      <w:r w:rsidRPr="00D41AF0">
        <w:rPr>
          <w:rStyle w:val="pl-kos"/>
          <w:rFonts w:ascii="Consolas" w:hAnsi="Consolas"/>
          <w:color w:val="24292F"/>
          <w:lang w:val="en-US"/>
        </w:rPr>
        <w:t>({</w:t>
      </w:r>
    </w:p>
    <w:p w14:paraId="43865AE1" w14:textId="0DB05B99" w:rsidR="00D41AF0" w:rsidRPr="00D41AF0" w:rsidRDefault="00D41AF0" w:rsidP="00D41AF0">
      <w:pPr>
        <w:pStyle w:val="Pr-formataoHTML"/>
        <w:rPr>
          <w:rFonts w:ascii="Consolas" w:hAnsi="Consolas"/>
          <w:color w:val="24292F"/>
          <w:lang w:val="en-US"/>
        </w:rPr>
      </w:pPr>
      <w:r w:rsidRPr="00D41AF0">
        <w:rPr>
          <w:rFonts w:ascii="Consolas" w:hAnsi="Consolas"/>
          <w:color w:val="24292F"/>
          <w:lang w:val="en-US"/>
        </w:rPr>
        <w:t xml:space="preserve">     </w:t>
      </w:r>
      <w:r w:rsidRPr="00D41AF0">
        <w:rPr>
          <w:rStyle w:val="pl-c1"/>
          <w:rFonts w:ascii="Consolas" w:hAnsi="Consolas"/>
          <w:color w:val="24292F"/>
          <w:lang w:val="en-US"/>
        </w:rPr>
        <w:t>name</w:t>
      </w:r>
      <w:r w:rsidRPr="00D41AF0">
        <w:rPr>
          <w:rFonts w:ascii="Consolas" w:hAnsi="Consolas"/>
          <w:color w:val="24292F"/>
          <w:lang w:val="en-US"/>
        </w:rPr>
        <w:t xml:space="preserve">: </w:t>
      </w:r>
      <w:r w:rsidRPr="00D41AF0">
        <w:rPr>
          <w:rStyle w:val="pl-s"/>
          <w:rFonts w:ascii="Consolas" w:hAnsi="Consolas"/>
          <w:color w:val="24292F"/>
          <w:lang w:val="en-US"/>
        </w:rPr>
        <w:t>'__</w:t>
      </w:r>
      <w:proofErr w:type="spellStart"/>
      <w:r w:rsidRPr="00D41AF0">
        <w:rPr>
          <w:rStyle w:val="pl-s"/>
          <w:rFonts w:ascii="Consolas" w:hAnsi="Consolas"/>
          <w:color w:val="24292F"/>
          <w:lang w:val="en-US"/>
        </w:rPr>
        <w:t>mydb</w:t>
      </w:r>
      <w:proofErr w:type="spellEnd"/>
      <w:r w:rsidRPr="00D41AF0">
        <w:rPr>
          <w:rStyle w:val="pl-s"/>
          <w:rFonts w:ascii="Consolas" w:hAnsi="Consolas"/>
          <w:color w:val="24292F"/>
          <w:lang w:val="en-US"/>
        </w:rPr>
        <w:t>'</w:t>
      </w:r>
      <w:r w:rsidRPr="00D41AF0">
        <w:rPr>
          <w:rStyle w:val="pl-kos"/>
          <w:rFonts w:ascii="Consolas" w:hAnsi="Consolas"/>
          <w:color w:val="24292F"/>
          <w:lang w:val="en-US"/>
        </w:rPr>
        <w:t>,</w:t>
      </w:r>
    </w:p>
    <w:p w14:paraId="14594395" w14:textId="6F24B023" w:rsidR="00D41AF0" w:rsidRPr="00D41AF0" w:rsidRDefault="00D41AF0" w:rsidP="00D41AF0">
      <w:pPr>
        <w:pStyle w:val="Pr-formataoHTML"/>
        <w:rPr>
          <w:rFonts w:ascii="Consolas" w:hAnsi="Consolas"/>
          <w:color w:val="24292F"/>
          <w:lang w:val="en-US"/>
        </w:rPr>
      </w:pPr>
      <w:r w:rsidRPr="00D41AF0">
        <w:rPr>
          <w:rFonts w:ascii="Consolas" w:hAnsi="Consolas"/>
          <w:color w:val="24292F"/>
          <w:lang w:val="en-US"/>
        </w:rPr>
        <w:t xml:space="preserve">     </w:t>
      </w:r>
      <w:proofErr w:type="spellStart"/>
      <w:r w:rsidRPr="00D41AF0">
        <w:rPr>
          <w:rStyle w:val="pl-c1"/>
          <w:rFonts w:ascii="Consolas" w:hAnsi="Consolas"/>
          <w:color w:val="24292F"/>
          <w:lang w:val="en-US"/>
        </w:rPr>
        <w:t>driverOrder</w:t>
      </w:r>
      <w:proofErr w:type="spellEnd"/>
      <w:r w:rsidRPr="00D41AF0">
        <w:rPr>
          <w:rFonts w:ascii="Consolas" w:hAnsi="Consolas"/>
          <w:color w:val="24292F"/>
          <w:lang w:val="en-US"/>
        </w:rPr>
        <w:t xml:space="preserve">: </w:t>
      </w:r>
      <w:r w:rsidRPr="00D41AF0">
        <w:rPr>
          <w:rStyle w:val="pl-kos"/>
          <w:rFonts w:ascii="Consolas" w:hAnsi="Consolas"/>
          <w:color w:val="24292F"/>
          <w:lang w:val="en-US"/>
        </w:rPr>
        <w:t>[</w:t>
      </w:r>
      <w:proofErr w:type="spellStart"/>
      <w:r w:rsidRPr="00D41AF0">
        <w:rPr>
          <w:rStyle w:val="pl-smi"/>
          <w:rFonts w:ascii="Consolas" w:hAnsi="Consolas"/>
          <w:color w:val="24292F"/>
          <w:lang w:val="en-US"/>
        </w:rPr>
        <w:t>Drivers</w:t>
      </w:r>
      <w:r w:rsidRPr="00D41AF0">
        <w:rPr>
          <w:rStyle w:val="pl-kos"/>
          <w:rFonts w:ascii="Consolas" w:hAnsi="Consolas"/>
          <w:color w:val="24292F"/>
          <w:lang w:val="en-US"/>
        </w:rPr>
        <w:t>.</w:t>
      </w:r>
      <w:r w:rsidRPr="00D41AF0">
        <w:rPr>
          <w:rStyle w:val="pl-c1"/>
          <w:rFonts w:ascii="Consolas" w:hAnsi="Consolas"/>
          <w:color w:val="24292F"/>
          <w:lang w:val="en-US"/>
        </w:rPr>
        <w:t>IndexedDB</w:t>
      </w:r>
      <w:proofErr w:type="spellEnd"/>
      <w:r w:rsidRPr="00D41AF0">
        <w:rPr>
          <w:rStyle w:val="pl-kos"/>
          <w:rFonts w:ascii="Consolas" w:hAnsi="Consolas"/>
          <w:color w:val="24292F"/>
          <w:lang w:val="en-US"/>
        </w:rPr>
        <w:t>,</w:t>
      </w:r>
      <w:r w:rsidRPr="00D41AF0">
        <w:rPr>
          <w:rFonts w:ascii="Consolas" w:hAnsi="Consolas"/>
          <w:color w:val="24292F"/>
          <w:lang w:val="en-US"/>
        </w:rPr>
        <w:t xml:space="preserve"> </w:t>
      </w:r>
      <w:proofErr w:type="spellStart"/>
      <w:r w:rsidRPr="00D41AF0">
        <w:rPr>
          <w:rStyle w:val="pl-smi"/>
          <w:rFonts w:ascii="Consolas" w:hAnsi="Consolas"/>
          <w:color w:val="24292F"/>
          <w:lang w:val="en-US"/>
        </w:rPr>
        <w:t>Drivers</w:t>
      </w:r>
      <w:r w:rsidRPr="00D41AF0">
        <w:rPr>
          <w:rStyle w:val="pl-kos"/>
          <w:rFonts w:ascii="Consolas" w:hAnsi="Consolas"/>
          <w:color w:val="24292F"/>
          <w:lang w:val="en-US"/>
        </w:rPr>
        <w:t>.</w:t>
      </w:r>
      <w:r w:rsidRPr="00D41AF0">
        <w:rPr>
          <w:rStyle w:val="pl-c1"/>
          <w:rFonts w:ascii="Consolas" w:hAnsi="Consolas"/>
          <w:color w:val="24292F"/>
          <w:lang w:val="en-US"/>
        </w:rPr>
        <w:t>LocalStorage</w:t>
      </w:r>
      <w:proofErr w:type="spellEnd"/>
      <w:r w:rsidRPr="00D41AF0">
        <w:rPr>
          <w:rStyle w:val="pl-kos"/>
          <w:rFonts w:ascii="Consolas" w:hAnsi="Consolas"/>
          <w:color w:val="24292F"/>
          <w:lang w:val="en-US"/>
        </w:rPr>
        <w:t>]</w:t>
      </w:r>
    </w:p>
    <w:p w14:paraId="3F825670" w14:textId="56B777DA" w:rsidR="00D41AF0" w:rsidRDefault="00D41AF0" w:rsidP="00D41AF0">
      <w:pPr>
        <w:pStyle w:val="Pr-formataoHTML"/>
        <w:rPr>
          <w:rStyle w:val="pl-kos"/>
          <w:rFonts w:ascii="Consolas" w:hAnsi="Consolas"/>
          <w:color w:val="24292F"/>
        </w:rPr>
      </w:pPr>
      <w:r w:rsidRPr="00D41AF0">
        <w:rPr>
          <w:rFonts w:ascii="Consolas" w:hAnsi="Consolas"/>
          <w:color w:val="24292F"/>
          <w:lang w:val="en-US"/>
        </w:rPr>
        <w:t xml:space="preserve">   </w:t>
      </w:r>
      <w:r>
        <w:rPr>
          <w:rStyle w:val="pl-kos"/>
          <w:rFonts w:ascii="Consolas" w:hAnsi="Consolas"/>
          <w:color w:val="24292F"/>
        </w:rPr>
        <w:t>})</w:t>
      </w:r>
    </w:p>
    <w:p w14:paraId="577DD769" w14:textId="6DFC4855" w:rsidR="00560F1D" w:rsidRDefault="00560F1D" w:rsidP="00D41AF0">
      <w:pPr>
        <w:pStyle w:val="Pr-formataoHTML"/>
        <w:rPr>
          <w:rFonts w:ascii="Consolas" w:hAnsi="Consolas"/>
          <w:color w:val="24292F"/>
        </w:rPr>
      </w:pPr>
    </w:p>
    <w:p w14:paraId="026FD93F" w14:textId="3BC513DB" w:rsidR="00560F1D" w:rsidRDefault="00560F1D" w:rsidP="00D41AF0">
      <w:pPr>
        <w:pStyle w:val="Pr-formataoHTML"/>
        <w:rPr>
          <w:rFonts w:asciiTheme="minorHAnsi" w:hAnsiTheme="minorHAnsi" w:cstheme="minorHAnsi"/>
          <w:color w:val="24292F"/>
          <w:sz w:val="22"/>
          <w:szCs w:val="22"/>
        </w:rPr>
      </w:pPr>
      <w:r w:rsidRPr="00560F1D">
        <w:rPr>
          <w:rFonts w:asciiTheme="minorHAnsi" w:hAnsiTheme="minorHAnsi" w:cstheme="minorHAnsi"/>
          <w:color w:val="24292F"/>
          <w:sz w:val="22"/>
          <w:szCs w:val="22"/>
        </w:rPr>
        <w:t xml:space="preserve">Deixando dessa forma aqui, caso de erro, vá até o final da palavra “Drivers” e aperte </w:t>
      </w:r>
      <w:proofErr w:type="spellStart"/>
      <w:r w:rsidRPr="00560F1D">
        <w:rPr>
          <w:rFonts w:asciiTheme="minorHAnsi" w:hAnsiTheme="minorHAnsi" w:cstheme="minorHAnsi"/>
          <w:color w:val="24292F"/>
          <w:sz w:val="22"/>
          <w:szCs w:val="22"/>
        </w:rPr>
        <w:t>Ctrl+Tecla</w:t>
      </w:r>
      <w:proofErr w:type="spellEnd"/>
      <w:r w:rsidRPr="00560F1D">
        <w:rPr>
          <w:rFonts w:asciiTheme="minorHAnsi" w:hAnsiTheme="minorHAnsi" w:cstheme="minorHAnsi"/>
          <w:color w:val="24292F"/>
          <w:sz w:val="22"/>
          <w:szCs w:val="22"/>
        </w:rPr>
        <w:t xml:space="preserve"> espaço e faça a importação dos drivers.</w:t>
      </w:r>
    </w:p>
    <w:p w14:paraId="6EE9DCF5" w14:textId="6B5219E7" w:rsidR="00560F1D" w:rsidRPr="00560F1D" w:rsidRDefault="00560F1D" w:rsidP="00D41AF0">
      <w:pPr>
        <w:pStyle w:val="Pr-formataoHTML"/>
        <w:rPr>
          <w:rFonts w:asciiTheme="minorHAnsi" w:hAnsiTheme="minorHAnsi" w:cstheme="minorHAnsi"/>
          <w:color w:val="24292F"/>
          <w:sz w:val="22"/>
          <w:szCs w:val="22"/>
        </w:rPr>
      </w:pPr>
      <w:r w:rsidRPr="00560F1D">
        <w:drawing>
          <wp:anchor distT="0" distB="0" distL="114300" distR="114300" simplePos="0" relativeHeight="251680768" behindDoc="0" locked="0" layoutInCell="1" allowOverlap="1" wp14:anchorId="261B8371" wp14:editId="117DDB8C">
            <wp:simplePos x="0" y="0"/>
            <wp:positionH relativeFrom="margin">
              <wp:posOffset>2710815</wp:posOffset>
            </wp:positionH>
            <wp:positionV relativeFrom="margin">
              <wp:posOffset>5479415</wp:posOffset>
            </wp:positionV>
            <wp:extent cx="3599815" cy="2457450"/>
            <wp:effectExtent l="0" t="0" r="635" b="0"/>
            <wp:wrapSquare wrapText="bothSides"/>
            <wp:docPr id="24" name="Imagem 2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Texto&#10;&#10;Descrição gerada automa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0F1D">
        <w:drawing>
          <wp:anchor distT="0" distB="0" distL="114300" distR="114300" simplePos="0" relativeHeight="251679744" behindDoc="0" locked="0" layoutInCell="1" allowOverlap="1" wp14:anchorId="7CF290AC" wp14:editId="7DB22049">
            <wp:simplePos x="0" y="0"/>
            <wp:positionH relativeFrom="margin">
              <wp:posOffset>-518160</wp:posOffset>
            </wp:positionH>
            <wp:positionV relativeFrom="margin">
              <wp:posOffset>5490845</wp:posOffset>
            </wp:positionV>
            <wp:extent cx="3219450" cy="2447290"/>
            <wp:effectExtent l="0" t="0" r="0" b="0"/>
            <wp:wrapSquare wrapText="bothSides"/>
            <wp:docPr id="23" name="Imagem 2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Texto&#10;&#10;Descrição gerad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24292F"/>
          <w:sz w:val="22"/>
          <w:szCs w:val="22"/>
        </w:rPr>
        <w:t xml:space="preserve">A parte da declaração de nome do Banco de dados vamos apagar, para que o </w:t>
      </w:r>
      <w:proofErr w:type="spellStart"/>
      <w:r>
        <w:rPr>
          <w:rFonts w:asciiTheme="minorHAnsi" w:hAnsiTheme="minorHAnsi" w:cstheme="minorHAnsi"/>
          <w:color w:val="24292F"/>
          <w:sz w:val="22"/>
          <w:szCs w:val="22"/>
        </w:rPr>
        <w:t>Ionic</w:t>
      </w:r>
      <w:proofErr w:type="spellEnd"/>
      <w:r>
        <w:rPr>
          <w:rFonts w:asciiTheme="minorHAnsi" w:hAnsiTheme="minorHAnsi" w:cstheme="minorHAnsi"/>
          <w:color w:val="24292F"/>
          <w:sz w:val="22"/>
          <w:szCs w:val="22"/>
        </w:rPr>
        <w:t xml:space="preserve"> utilize o nome padrão.</w:t>
      </w:r>
    </w:p>
    <w:p w14:paraId="09B214B8" w14:textId="40102C7D" w:rsidR="00D41AF0" w:rsidRDefault="00D41AF0" w:rsidP="001E3EAB"/>
    <w:p w14:paraId="1BB32D7E" w14:textId="7555AC03" w:rsidR="00D41AF0" w:rsidRDefault="00BF5B73" w:rsidP="001E3EAB">
      <w:r>
        <w:t>Agora vamos criar o serviço para que faça o armazenamento de dados, para isso vamos utiliza o seguinte comando no prompt de comando.</w:t>
      </w:r>
    </w:p>
    <w:p w14:paraId="72B4F1E9" w14:textId="1C5D8E82" w:rsidR="00BF5B73" w:rsidRDefault="00BF5B73" w:rsidP="001E3EAB">
      <w:proofErr w:type="spellStart"/>
      <w:r w:rsidRPr="00BF5B73">
        <w:t>ionic</w:t>
      </w:r>
      <w:proofErr w:type="spellEnd"/>
      <w:r w:rsidRPr="00BF5B73">
        <w:t xml:space="preserve"> </w:t>
      </w:r>
      <w:proofErr w:type="spellStart"/>
      <w:r w:rsidRPr="00BF5B73">
        <w:t>generate</w:t>
      </w:r>
      <w:proofErr w:type="spellEnd"/>
      <w:r w:rsidRPr="00BF5B73">
        <w:t xml:space="preserve"> </w:t>
      </w:r>
      <w:proofErr w:type="spellStart"/>
      <w:r w:rsidRPr="00BF5B73">
        <w:t>service</w:t>
      </w:r>
      <w:proofErr w:type="spellEnd"/>
      <w:r w:rsidRPr="00BF5B73">
        <w:t xml:space="preserve"> </w:t>
      </w:r>
      <w:proofErr w:type="spellStart"/>
      <w:r w:rsidRPr="00BF5B73">
        <w:t>services</w:t>
      </w:r>
      <w:proofErr w:type="spellEnd"/>
      <w:r w:rsidRPr="00BF5B73">
        <w:t>/</w:t>
      </w:r>
      <w:proofErr w:type="spellStart"/>
      <w:r w:rsidRPr="00BF5B73">
        <w:t>storage</w:t>
      </w:r>
      <w:proofErr w:type="spellEnd"/>
    </w:p>
    <w:p w14:paraId="49037F50" w14:textId="10B5544E" w:rsidR="00C62E1C" w:rsidRDefault="00C62E1C" w:rsidP="001E3EAB">
      <w:r>
        <w:lastRenderedPageBreak/>
        <w:t xml:space="preserve">Após isso verifique se foi criado a pasta </w:t>
      </w:r>
      <w:proofErr w:type="spellStart"/>
      <w:r>
        <w:t>services</w:t>
      </w:r>
      <w:proofErr w:type="spellEnd"/>
      <w:r>
        <w:t xml:space="preserve"> no </w:t>
      </w:r>
      <w:proofErr w:type="spellStart"/>
      <w:r>
        <w:t>VScode</w:t>
      </w:r>
      <w:proofErr w:type="spellEnd"/>
      <w:r>
        <w:t xml:space="preserve"> e vá até a </w:t>
      </w:r>
      <w:proofErr w:type="spellStart"/>
      <w:proofErr w:type="gramStart"/>
      <w:r>
        <w:t>storage.services</w:t>
      </w:r>
      <w:proofErr w:type="gramEnd"/>
      <w:r>
        <w:t>.ts</w:t>
      </w:r>
      <w:proofErr w:type="spellEnd"/>
      <w:r>
        <w:t>.</w:t>
      </w:r>
    </w:p>
    <w:p w14:paraId="32EAE73D" w14:textId="77777777" w:rsidR="00C62E1C" w:rsidRDefault="00C62E1C" w:rsidP="00C62E1C">
      <w:r>
        <w:t xml:space="preserve">Depois disso vá até o </w:t>
      </w:r>
      <w:proofErr w:type="spellStart"/>
      <w:r>
        <w:t>git</w:t>
      </w:r>
      <w:proofErr w:type="spellEnd"/>
      <w:r>
        <w:t xml:space="preserve"> hub de onde estamos aproveitando os códigos.</w:t>
      </w:r>
    </w:p>
    <w:p w14:paraId="7C13F228" w14:textId="5AF2E292" w:rsidR="00C62E1C" w:rsidRPr="00C62E1C" w:rsidRDefault="00C62E1C" w:rsidP="00C62E1C">
      <w:pPr>
        <w:rPr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</w:t>
      </w:r>
      <w:r w:rsidRPr="00C62E1C">
        <w:rPr>
          <w:rStyle w:val="pl-k"/>
          <w:rFonts w:ascii="Consolas" w:hAnsi="Consolas"/>
          <w:color w:val="24292F"/>
          <w:lang w:val="en-US"/>
        </w:rPr>
        <w:t>private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c1"/>
          <w:rFonts w:ascii="Consolas" w:hAnsi="Consolas"/>
          <w:color w:val="24292F"/>
          <w:lang w:val="en-US"/>
        </w:rPr>
        <w:t>_storage</w:t>
      </w:r>
      <w:r w:rsidRPr="00C62E1C">
        <w:rPr>
          <w:rFonts w:ascii="Consolas" w:hAnsi="Consolas"/>
          <w:color w:val="24292F"/>
          <w:lang w:val="en-US"/>
        </w:rPr>
        <w:t xml:space="preserve">: </w:t>
      </w:r>
      <w:r w:rsidRPr="00C62E1C">
        <w:rPr>
          <w:rStyle w:val="pl-smi"/>
          <w:rFonts w:ascii="Consolas" w:hAnsi="Consolas"/>
          <w:color w:val="24292F"/>
          <w:lang w:val="en-US"/>
        </w:rPr>
        <w:t>Storage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c1"/>
          <w:rFonts w:ascii="Consolas" w:hAnsi="Consolas"/>
          <w:color w:val="24292F"/>
          <w:lang w:val="en-US"/>
        </w:rPr>
        <w:t>|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c1"/>
          <w:rFonts w:ascii="Consolas" w:hAnsi="Consolas"/>
          <w:color w:val="24292F"/>
          <w:lang w:val="en-US"/>
        </w:rPr>
        <w:t>null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c1"/>
          <w:rFonts w:ascii="Consolas" w:hAnsi="Consolas"/>
          <w:color w:val="24292F"/>
          <w:lang w:val="en-US"/>
        </w:rPr>
        <w:t>=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proofErr w:type="gramStart"/>
      <w:r w:rsidRPr="00C62E1C">
        <w:rPr>
          <w:rStyle w:val="pl-c1"/>
          <w:rFonts w:ascii="Consolas" w:hAnsi="Consolas"/>
          <w:color w:val="24292F"/>
          <w:lang w:val="en-US"/>
        </w:rPr>
        <w:t>null</w:t>
      </w:r>
      <w:r w:rsidRPr="00C62E1C">
        <w:rPr>
          <w:rStyle w:val="pl-kos"/>
          <w:rFonts w:ascii="Consolas" w:hAnsi="Consolas"/>
          <w:color w:val="24292F"/>
          <w:lang w:val="en-US"/>
        </w:rPr>
        <w:t>;</w:t>
      </w:r>
      <w:proofErr w:type="gramEnd"/>
    </w:p>
    <w:p w14:paraId="243DE12B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</w:p>
    <w:p w14:paraId="74F3F32D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</w:t>
      </w:r>
      <w:proofErr w:type="gramStart"/>
      <w:r w:rsidRPr="00C62E1C">
        <w:rPr>
          <w:rStyle w:val="pl-en"/>
          <w:rFonts w:ascii="Consolas" w:hAnsi="Consolas"/>
          <w:color w:val="24292F"/>
          <w:lang w:val="en-US"/>
        </w:rPr>
        <w:t>constructor</w:t>
      </w:r>
      <w:r w:rsidRPr="00C62E1C">
        <w:rPr>
          <w:rStyle w:val="pl-kos"/>
          <w:rFonts w:ascii="Consolas" w:hAnsi="Consolas"/>
          <w:color w:val="24292F"/>
          <w:lang w:val="en-US"/>
        </w:rPr>
        <w:t>(</w:t>
      </w:r>
      <w:proofErr w:type="gramEnd"/>
      <w:r w:rsidRPr="00C62E1C">
        <w:rPr>
          <w:rStyle w:val="pl-k"/>
          <w:rFonts w:ascii="Consolas" w:hAnsi="Consolas"/>
          <w:color w:val="24292F"/>
          <w:lang w:val="en-US"/>
        </w:rPr>
        <w:t>private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s1"/>
          <w:rFonts w:ascii="Consolas" w:hAnsi="Consolas"/>
          <w:color w:val="24292F"/>
          <w:lang w:val="en-US"/>
        </w:rPr>
        <w:t>storage</w:t>
      </w:r>
      <w:r w:rsidRPr="00C62E1C">
        <w:rPr>
          <w:rFonts w:ascii="Consolas" w:hAnsi="Consolas"/>
          <w:color w:val="24292F"/>
          <w:lang w:val="en-US"/>
        </w:rPr>
        <w:t xml:space="preserve">: </w:t>
      </w:r>
      <w:r w:rsidRPr="00C62E1C">
        <w:rPr>
          <w:rStyle w:val="pl-smi"/>
          <w:rFonts w:ascii="Consolas" w:hAnsi="Consolas"/>
          <w:color w:val="24292F"/>
          <w:lang w:val="en-US"/>
        </w:rPr>
        <w:t>Storage</w:t>
      </w:r>
      <w:r w:rsidRPr="00C62E1C">
        <w:rPr>
          <w:rStyle w:val="pl-kos"/>
          <w:rFonts w:ascii="Consolas" w:hAnsi="Consolas"/>
          <w:color w:val="24292F"/>
          <w:lang w:val="en-US"/>
        </w:rPr>
        <w:t>)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kos"/>
          <w:rFonts w:ascii="Consolas" w:hAnsi="Consolas"/>
          <w:color w:val="24292F"/>
          <w:lang w:val="en-US"/>
        </w:rPr>
        <w:t>{</w:t>
      </w:r>
    </w:p>
    <w:p w14:paraId="4DC50D44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  </w:t>
      </w:r>
      <w:proofErr w:type="spellStart"/>
      <w:proofErr w:type="gramStart"/>
      <w:r w:rsidRPr="00C62E1C">
        <w:rPr>
          <w:rStyle w:val="pl-smi"/>
          <w:rFonts w:ascii="Consolas" w:hAnsi="Consolas"/>
          <w:color w:val="24292F"/>
          <w:lang w:val="en-US"/>
        </w:rPr>
        <w:t>this</w:t>
      </w:r>
      <w:r w:rsidRPr="00C62E1C">
        <w:rPr>
          <w:rStyle w:val="pl-kos"/>
          <w:rFonts w:ascii="Consolas" w:hAnsi="Consolas"/>
          <w:color w:val="24292F"/>
          <w:lang w:val="en-US"/>
        </w:rPr>
        <w:t>.</w:t>
      </w:r>
      <w:r w:rsidRPr="00C62E1C">
        <w:rPr>
          <w:rStyle w:val="pl-en"/>
          <w:rFonts w:ascii="Consolas" w:hAnsi="Consolas"/>
          <w:color w:val="24292F"/>
          <w:lang w:val="en-US"/>
        </w:rPr>
        <w:t>init</w:t>
      </w:r>
      <w:proofErr w:type="spellEnd"/>
      <w:proofErr w:type="gramEnd"/>
      <w:r w:rsidRPr="00C62E1C">
        <w:rPr>
          <w:rStyle w:val="pl-kos"/>
          <w:rFonts w:ascii="Consolas" w:hAnsi="Consolas"/>
          <w:color w:val="24292F"/>
          <w:lang w:val="en-US"/>
        </w:rPr>
        <w:t>();</w:t>
      </w:r>
    </w:p>
    <w:p w14:paraId="1B9AD6BA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</w:t>
      </w:r>
      <w:r w:rsidRPr="00C62E1C">
        <w:rPr>
          <w:rStyle w:val="pl-kos"/>
          <w:rFonts w:ascii="Consolas" w:hAnsi="Consolas"/>
          <w:color w:val="24292F"/>
          <w:lang w:val="en-US"/>
        </w:rPr>
        <w:t>}</w:t>
      </w:r>
    </w:p>
    <w:p w14:paraId="1E2C5C10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</w:p>
    <w:p w14:paraId="26D49806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</w:t>
      </w:r>
      <w:r w:rsidRPr="00C62E1C">
        <w:rPr>
          <w:rStyle w:val="pl-k"/>
          <w:rFonts w:ascii="Consolas" w:hAnsi="Consolas"/>
          <w:color w:val="24292F"/>
          <w:lang w:val="en-US"/>
        </w:rPr>
        <w:t>async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proofErr w:type="spellStart"/>
      <w:proofErr w:type="gramStart"/>
      <w:r w:rsidRPr="00C62E1C">
        <w:rPr>
          <w:rStyle w:val="pl-en"/>
          <w:rFonts w:ascii="Consolas" w:hAnsi="Consolas"/>
          <w:color w:val="24292F"/>
          <w:lang w:val="en-US"/>
        </w:rPr>
        <w:t>init</w:t>
      </w:r>
      <w:proofErr w:type="spellEnd"/>
      <w:r w:rsidRPr="00C62E1C">
        <w:rPr>
          <w:rStyle w:val="pl-kos"/>
          <w:rFonts w:ascii="Consolas" w:hAnsi="Consolas"/>
          <w:color w:val="24292F"/>
          <w:lang w:val="en-US"/>
        </w:rPr>
        <w:t>(</w:t>
      </w:r>
      <w:proofErr w:type="gramEnd"/>
      <w:r w:rsidRPr="00C62E1C">
        <w:rPr>
          <w:rStyle w:val="pl-kos"/>
          <w:rFonts w:ascii="Consolas" w:hAnsi="Consolas"/>
          <w:color w:val="24292F"/>
          <w:lang w:val="en-US"/>
        </w:rPr>
        <w:t>)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kos"/>
          <w:rFonts w:ascii="Consolas" w:hAnsi="Consolas"/>
          <w:color w:val="24292F"/>
          <w:lang w:val="en-US"/>
        </w:rPr>
        <w:t>{</w:t>
      </w:r>
    </w:p>
    <w:p w14:paraId="44D8D939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  </w:t>
      </w:r>
      <w:r w:rsidRPr="00C62E1C">
        <w:rPr>
          <w:rStyle w:val="pl-c"/>
          <w:rFonts w:ascii="Consolas" w:hAnsi="Consolas"/>
          <w:color w:val="24292F"/>
          <w:lang w:val="en-US"/>
        </w:rPr>
        <w:t xml:space="preserve">// If using, define drivers here: await </w:t>
      </w:r>
      <w:proofErr w:type="spellStart"/>
      <w:proofErr w:type="gramStart"/>
      <w:r w:rsidRPr="00C62E1C">
        <w:rPr>
          <w:rStyle w:val="pl-c"/>
          <w:rFonts w:ascii="Consolas" w:hAnsi="Consolas"/>
          <w:color w:val="24292F"/>
          <w:lang w:val="en-US"/>
        </w:rPr>
        <w:t>this.storage</w:t>
      </w:r>
      <w:proofErr w:type="gramEnd"/>
      <w:r w:rsidRPr="00C62E1C">
        <w:rPr>
          <w:rStyle w:val="pl-c"/>
          <w:rFonts w:ascii="Consolas" w:hAnsi="Consolas"/>
          <w:color w:val="24292F"/>
          <w:lang w:val="en-US"/>
        </w:rPr>
        <w:t>.defineDriver</w:t>
      </w:r>
      <w:proofErr w:type="spellEnd"/>
      <w:r w:rsidRPr="00C62E1C">
        <w:rPr>
          <w:rStyle w:val="pl-c"/>
          <w:rFonts w:ascii="Consolas" w:hAnsi="Consolas"/>
          <w:color w:val="24292F"/>
          <w:lang w:val="en-US"/>
        </w:rPr>
        <w:t>(/*...*/);</w:t>
      </w:r>
    </w:p>
    <w:p w14:paraId="4E123EA4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  </w:t>
      </w:r>
      <w:r w:rsidRPr="00C62E1C">
        <w:rPr>
          <w:rStyle w:val="pl-k"/>
          <w:rFonts w:ascii="Consolas" w:hAnsi="Consolas"/>
          <w:color w:val="24292F"/>
          <w:lang w:val="en-US"/>
        </w:rPr>
        <w:t>const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s1"/>
          <w:rFonts w:ascii="Consolas" w:hAnsi="Consolas"/>
          <w:color w:val="24292F"/>
          <w:lang w:val="en-US"/>
        </w:rPr>
        <w:t>storage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c1"/>
          <w:rFonts w:ascii="Consolas" w:hAnsi="Consolas"/>
          <w:color w:val="24292F"/>
          <w:lang w:val="en-US"/>
        </w:rPr>
        <w:t>=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k"/>
          <w:rFonts w:ascii="Consolas" w:hAnsi="Consolas"/>
          <w:color w:val="24292F"/>
          <w:lang w:val="en-US"/>
        </w:rPr>
        <w:t>await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proofErr w:type="spellStart"/>
      <w:proofErr w:type="gramStart"/>
      <w:r w:rsidRPr="00C62E1C">
        <w:rPr>
          <w:rStyle w:val="pl-smi"/>
          <w:rFonts w:ascii="Consolas" w:hAnsi="Consolas"/>
          <w:color w:val="24292F"/>
          <w:lang w:val="en-US"/>
        </w:rPr>
        <w:t>this</w:t>
      </w:r>
      <w:r w:rsidRPr="00C62E1C">
        <w:rPr>
          <w:rStyle w:val="pl-kos"/>
          <w:rFonts w:ascii="Consolas" w:hAnsi="Consolas"/>
          <w:color w:val="24292F"/>
          <w:lang w:val="en-US"/>
        </w:rPr>
        <w:t>.</w:t>
      </w:r>
      <w:r w:rsidRPr="00C62E1C">
        <w:rPr>
          <w:rStyle w:val="pl-c1"/>
          <w:rFonts w:ascii="Consolas" w:hAnsi="Consolas"/>
          <w:color w:val="24292F"/>
          <w:lang w:val="en-US"/>
        </w:rPr>
        <w:t>storage</w:t>
      </w:r>
      <w:proofErr w:type="gramEnd"/>
      <w:r w:rsidRPr="00C62E1C">
        <w:rPr>
          <w:rStyle w:val="pl-kos"/>
          <w:rFonts w:ascii="Consolas" w:hAnsi="Consolas"/>
          <w:color w:val="24292F"/>
          <w:lang w:val="en-US"/>
        </w:rPr>
        <w:t>.</w:t>
      </w:r>
      <w:r w:rsidRPr="00C62E1C">
        <w:rPr>
          <w:rStyle w:val="pl-en"/>
          <w:rFonts w:ascii="Consolas" w:hAnsi="Consolas"/>
          <w:color w:val="24292F"/>
          <w:lang w:val="en-US"/>
        </w:rPr>
        <w:t>create</w:t>
      </w:r>
      <w:proofErr w:type="spellEnd"/>
      <w:r w:rsidRPr="00C62E1C">
        <w:rPr>
          <w:rStyle w:val="pl-kos"/>
          <w:rFonts w:ascii="Consolas" w:hAnsi="Consolas"/>
          <w:color w:val="24292F"/>
          <w:lang w:val="en-US"/>
        </w:rPr>
        <w:t>();</w:t>
      </w:r>
    </w:p>
    <w:p w14:paraId="2CF9F8BD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  </w:t>
      </w:r>
      <w:proofErr w:type="spellStart"/>
      <w:proofErr w:type="gramStart"/>
      <w:r w:rsidRPr="00C62E1C">
        <w:rPr>
          <w:rStyle w:val="pl-smi"/>
          <w:rFonts w:ascii="Consolas" w:hAnsi="Consolas"/>
          <w:color w:val="24292F"/>
          <w:lang w:val="en-US"/>
        </w:rPr>
        <w:t>this</w:t>
      </w:r>
      <w:r w:rsidRPr="00C62E1C">
        <w:rPr>
          <w:rStyle w:val="pl-kos"/>
          <w:rFonts w:ascii="Consolas" w:hAnsi="Consolas"/>
          <w:color w:val="24292F"/>
          <w:lang w:val="en-US"/>
        </w:rPr>
        <w:t>.</w:t>
      </w:r>
      <w:r w:rsidRPr="00C62E1C">
        <w:rPr>
          <w:rStyle w:val="pl-c1"/>
          <w:rFonts w:ascii="Consolas" w:hAnsi="Consolas"/>
          <w:color w:val="24292F"/>
          <w:lang w:val="en-US"/>
        </w:rPr>
        <w:t>_</w:t>
      </w:r>
      <w:proofErr w:type="gramEnd"/>
      <w:r w:rsidRPr="00C62E1C">
        <w:rPr>
          <w:rStyle w:val="pl-c1"/>
          <w:rFonts w:ascii="Consolas" w:hAnsi="Consolas"/>
          <w:color w:val="24292F"/>
          <w:lang w:val="en-US"/>
        </w:rPr>
        <w:t>storage</w:t>
      </w:r>
      <w:proofErr w:type="spellEnd"/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c1"/>
          <w:rFonts w:ascii="Consolas" w:hAnsi="Consolas"/>
          <w:color w:val="24292F"/>
          <w:lang w:val="en-US"/>
        </w:rPr>
        <w:t>=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s1"/>
          <w:rFonts w:ascii="Consolas" w:hAnsi="Consolas"/>
          <w:color w:val="24292F"/>
          <w:lang w:val="en-US"/>
        </w:rPr>
        <w:t>storage</w:t>
      </w:r>
      <w:r w:rsidRPr="00C62E1C">
        <w:rPr>
          <w:rStyle w:val="pl-kos"/>
          <w:rFonts w:ascii="Consolas" w:hAnsi="Consolas"/>
          <w:color w:val="24292F"/>
          <w:lang w:val="en-US"/>
        </w:rPr>
        <w:t>;</w:t>
      </w:r>
    </w:p>
    <w:p w14:paraId="0CC8385D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</w:t>
      </w:r>
      <w:r w:rsidRPr="00C62E1C">
        <w:rPr>
          <w:rStyle w:val="pl-kos"/>
          <w:rFonts w:ascii="Consolas" w:hAnsi="Consolas"/>
          <w:color w:val="24292F"/>
          <w:lang w:val="en-US"/>
        </w:rPr>
        <w:t>}</w:t>
      </w:r>
    </w:p>
    <w:p w14:paraId="7827091F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</w:p>
    <w:p w14:paraId="0C95D317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</w:t>
      </w:r>
      <w:r w:rsidRPr="00C62E1C">
        <w:rPr>
          <w:rStyle w:val="pl-c"/>
          <w:rFonts w:ascii="Consolas" w:hAnsi="Consolas"/>
          <w:color w:val="24292F"/>
          <w:lang w:val="en-US"/>
        </w:rPr>
        <w:t>// Create and expose methods that users of this service can</w:t>
      </w:r>
    </w:p>
    <w:p w14:paraId="6ACFD153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</w:t>
      </w:r>
      <w:r w:rsidRPr="00C62E1C">
        <w:rPr>
          <w:rStyle w:val="pl-c"/>
          <w:rFonts w:ascii="Consolas" w:hAnsi="Consolas"/>
          <w:color w:val="24292F"/>
          <w:lang w:val="en-US"/>
        </w:rPr>
        <w:t>// call, for example:</w:t>
      </w:r>
    </w:p>
    <w:p w14:paraId="419E514B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</w:t>
      </w:r>
      <w:r w:rsidRPr="00C62E1C">
        <w:rPr>
          <w:rStyle w:val="pl-k"/>
          <w:rFonts w:ascii="Consolas" w:hAnsi="Consolas"/>
          <w:color w:val="24292F"/>
          <w:lang w:val="en-US"/>
        </w:rPr>
        <w:t>public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proofErr w:type="gramStart"/>
      <w:r w:rsidRPr="00C62E1C">
        <w:rPr>
          <w:rStyle w:val="pl-en"/>
          <w:rFonts w:ascii="Consolas" w:hAnsi="Consolas"/>
          <w:color w:val="24292F"/>
          <w:lang w:val="en-US"/>
        </w:rPr>
        <w:t>set</w:t>
      </w:r>
      <w:r w:rsidRPr="00C62E1C">
        <w:rPr>
          <w:rStyle w:val="pl-kos"/>
          <w:rFonts w:ascii="Consolas" w:hAnsi="Consolas"/>
          <w:color w:val="24292F"/>
          <w:lang w:val="en-US"/>
        </w:rPr>
        <w:t>(</w:t>
      </w:r>
      <w:proofErr w:type="gramEnd"/>
      <w:r w:rsidRPr="00C62E1C">
        <w:rPr>
          <w:rStyle w:val="pl-s1"/>
          <w:rFonts w:ascii="Consolas" w:hAnsi="Consolas"/>
          <w:color w:val="24292F"/>
          <w:lang w:val="en-US"/>
        </w:rPr>
        <w:t>key</w:t>
      </w:r>
      <w:r w:rsidRPr="00C62E1C">
        <w:rPr>
          <w:rFonts w:ascii="Consolas" w:hAnsi="Consolas"/>
          <w:color w:val="24292F"/>
          <w:lang w:val="en-US"/>
        </w:rPr>
        <w:t xml:space="preserve">: </w:t>
      </w:r>
      <w:r w:rsidRPr="00C62E1C">
        <w:rPr>
          <w:rStyle w:val="pl-smi"/>
          <w:rFonts w:ascii="Consolas" w:hAnsi="Consolas"/>
          <w:color w:val="24292F"/>
          <w:lang w:val="en-US"/>
        </w:rPr>
        <w:t>string</w:t>
      </w:r>
      <w:r w:rsidRPr="00C62E1C">
        <w:rPr>
          <w:rStyle w:val="pl-kos"/>
          <w:rFonts w:ascii="Consolas" w:hAnsi="Consolas"/>
          <w:color w:val="24292F"/>
          <w:lang w:val="en-US"/>
        </w:rPr>
        <w:t>,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s1"/>
          <w:rFonts w:ascii="Consolas" w:hAnsi="Consolas"/>
          <w:color w:val="24292F"/>
          <w:lang w:val="en-US"/>
        </w:rPr>
        <w:t>value</w:t>
      </w:r>
      <w:r w:rsidRPr="00C62E1C">
        <w:rPr>
          <w:rFonts w:ascii="Consolas" w:hAnsi="Consolas"/>
          <w:color w:val="24292F"/>
          <w:lang w:val="en-US"/>
        </w:rPr>
        <w:t xml:space="preserve">: </w:t>
      </w:r>
      <w:r w:rsidRPr="00C62E1C">
        <w:rPr>
          <w:rStyle w:val="pl-smi"/>
          <w:rFonts w:ascii="Consolas" w:hAnsi="Consolas"/>
          <w:color w:val="24292F"/>
          <w:lang w:val="en-US"/>
        </w:rPr>
        <w:t>any</w:t>
      </w:r>
      <w:r w:rsidRPr="00C62E1C">
        <w:rPr>
          <w:rStyle w:val="pl-kos"/>
          <w:rFonts w:ascii="Consolas" w:hAnsi="Consolas"/>
          <w:color w:val="24292F"/>
          <w:lang w:val="en-US"/>
        </w:rPr>
        <w:t>)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kos"/>
          <w:rFonts w:ascii="Consolas" w:hAnsi="Consolas"/>
          <w:color w:val="24292F"/>
          <w:lang w:val="en-US"/>
        </w:rPr>
        <w:t>{</w:t>
      </w:r>
    </w:p>
    <w:p w14:paraId="71A172B3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  </w:t>
      </w:r>
      <w:proofErr w:type="spellStart"/>
      <w:proofErr w:type="gramStart"/>
      <w:r w:rsidRPr="00C62E1C">
        <w:rPr>
          <w:rStyle w:val="pl-smi"/>
          <w:rFonts w:ascii="Consolas" w:hAnsi="Consolas"/>
          <w:color w:val="24292F"/>
          <w:lang w:val="en-US"/>
        </w:rPr>
        <w:t>this</w:t>
      </w:r>
      <w:r w:rsidRPr="00C62E1C">
        <w:rPr>
          <w:rStyle w:val="pl-kos"/>
          <w:rFonts w:ascii="Consolas" w:hAnsi="Consolas"/>
          <w:color w:val="24292F"/>
          <w:lang w:val="en-US"/>
        </w:rPr>
        <w:t>.</w:t>
      </w:r>
      <w:r w:rsidRPr="00C62E1C">
        <w:rPr>
          <w:rStyle w:val="pl-c1"/>
          <w:rFonts w:ascii="Consolas" w:hAnsi="Consolas"/>
          <w:color w:val="24292F"/>
          <w:lang w:val="en-US"/>
        </w:rPr>
        <w:t>_</w:t>
      </w:r>
      <w:proofErr w:type="gramEnd"/>
      <w:r w:rsidRPr="00C62E1C">
        <w:rPr>
          <w:rStyle w:val="pl-c1"/>
          <w:rFonts w:ascii="Consolas" w:hAnsi="Consolas"/>
          <w:color w:val="24292F"/>
          <w:lang w:val="en-US"/>
        </w:rPr>
        <w:t>storage</w:t>
      </w:r>
      <w:r w:rsidRPr="00C62E1C">
        <w:rPr>
          <w:rStyle w:val="pl-kos"/>
          <w:rFonts w:ascii="Consolas" w:hAnsi="Consolas"/>
          <w:color w:val="24292F"/>
          <w:lang w:val="en-US"/>
        </w:rPr>
        <w:t>?.</w:t>
      </w:r>
      <w:r w:rsidRPr="00C62E1C">
        <w:rPr>
          <w:rStyle w:val="pl-en"/>
          <w:rFonts w:ascii="Consolas" w:hAnsi="Consolas"/>
          <w:color w:val="24292F"/>
          <w:lang w:val="en-US"/>
        </w:rPr>
        <w:t>set</w:t>
      </w:r>
      <w:proofErr w:type="spellEnd"/>
      <w:r w:rsidRPr="00C62E1C">
        <w:rPr>
          <w:rStyle w:val="pl-kos"/>
          <w:rFonts w:ascii="Consolas" w:hAnsi="Consolas"/>
          <w:color w:val="24292F"/>
          <w:lang w:val="en-US"/>
        </w:rPr>
        <w:t>(</w:t>
      </w:r>
      <w:r w:rsidRPr="00C62E1C">
        <w:rPr>
          <w:rStyle w:val="pl-s1"/>
          <w:rFonts w:ascii="Consolas" w:hAnsi="Consolas"/>
          <w:color w:val="24292F"/>
          <w:lang w:val="en-US"/>
        </w:rPr>
        <w:t>key</w:t>
      </w:r>
      <w:r w:rsidRPr="00C62E1C">
        <w:rPr>
          <w:rStyle w:val="pl-kos"/>
          <w:rFonts w:ascii="Consolas" w:hAnsi="Consolas"/>
          <w:color w:val="24292F"/>
          <w:lang w:val="en-US"/>
        </w:rPr>
        <w:t>,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s1"/>
          <w:rFonts w:ascii="Consolas" w:hAnsi="Consolas"/>
          <w:color w:val="24292F"/>
          <w:lang w:val="en-US"/>
        </w:rPr>
        <w:t>value</w:t>
      </w:r>
      <w:r w:rsidRPr="00C62E1C">
        <w:rPr>
          <w:rStyle w:val="pl-kos"/>
          <w:rFonts w:ascii="Consolas" w:hAnsi="Consolas"/>
          <w:color w:val="24292F"/>
          <w:lang w:val="en-US"/>
        </w:rPr>
        <w:t>);</w:t>
      </w:r>
    </w:p>
    <w:p w14:paraId="59BA2FAB" w14:textId="77777777" w:rsidR="00C62E1C" w:rsidRDefault="00C62E1C" w:rsidP="00C62E1C">
      <w:pPr>
        <w:pStyle w:val="Pr-formataoHTML"/>
        <w:rPr>
          <w:rFonts w:ascii="Consolas" w:hAnsi="Consolas"/>
          <w:color w:val="24292F"/>
        </w:rPr>
      </w:pPr>
      <w:r w:rsidRPr="00C62E1C">
        <w:rPr>
          <w:rFonts w:ascii="Consolas" w:hAnsi="Consolas"/>
          <w:color w:val="24292F"/>
          <w:lang w:val="en-US"/>
        </w:rPr>
        <w:t xml:space="preserve">  </w:t>
      </w:r>
      <w:r>
        <w:rPr>
          <w:rStyle w:val="pl-kos"/>
          <w:rFonts w:ascii="Consolas" w:hAnsi="Consolas"/>
          <w:color w:val="24292F"/>
        </w:rPr>
        <w:t>}</w:t>
      </w:r>
    </w:p>
    <w:p w14:paraId="30A3CF80" w14:textId="56C389AA" w:rsidR="00C62E1C" w:rsidRDefault="00C62E1C" w:rsidP="001E3EAB"/>
    <w:p w14:paraId="268510BB" w14:textId="67390A61" w:rsidR="00C62E1C" w:rsidRDefault="00C62E1C" w:rsidP="001E3EAB">
      <w:r>
        <w:t xml:space="preserve">Este será o código que colocaremos no </w:t>
      </w:r>
      <w:proofErr w:type="spellStart"/>
      <w:proofErr w:type="gramStart"/>
      <w:r>
        <w:t>storage.services</w:t>
      </w:r>
      <w:proofErr w:type="gramEnd"/>
      <w:r>
        <w:t>.ts</w:t>
      </w:r>
      <w:proofErr w:type="spellEnd"/>
      <w:r>
        <w:t>.</w:t>
      </w:r>
      <w:r>
        <w:t xml:space="preserve"> após apagar o </w:t>
      </w:r>
      <w:proofErr w:type="spellStart"/>
      <w:r>
        <w:t>constructor</w:t>
      </w:r>
      <w:proofErr w:type="spellEnd"/>
      <w:r>
        <w:t>.</w:t>
      </w:r>
    </w:p>
    <w:p w14:paraId="748EEDD2" w14:textId="500B50A4" w:rsidR="00C62E1C" w:rsidRDefault="00C62E1C" w:rsidP="001E3EAB">
      <w:r>
        <w:t>Depois dará um erro falando que não podemos utilizar _ antes de variáveis, para corrigir isso passamos com o mouse em cima do erro e clicamos em correção rápida e depois clicamos como na imagem.</w:t>
      </w:r>
    </w:p>
    <w:p w14:paraId="5D2185F5" w14:textId="4033B3CF" w:rsidR="00C62E1C" w:rsidRDefault="00C62E1C" w:rsidP="001E3EAB">
      <w:r w:rsidRPr="00C62E1C">
        <w:drawing>
          <wp:inline distT="0" distB="0" distL="0" distR="0" wp14:anchorId="3977BC9F" wp14:editId="014D6520">
            <wp:extent cx="5400040" cy="3037205"/>
            <wp:effectExtent l="0" t="0" r="0" b="0"/>
            <wp:docPr id="25" name="Imagem 25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Tela de computador com texto preto sobre fundo branc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86D9" w14:textId="77777777" w:rsidR="00E151CD" w:rsidRDefault="00E151CD" w:rsidP="001E3EAB"/>
    <w:p w14:paraId="73D8DE6D" w14:textId="77777777" w:rsidR="00E151CD" w:rsidRDefault="00E151CD" w:rsidP="001E3EAB"/>
    <w:p w14:paraId="024D3CD8" w14:textId="77777777" w:rsidR="00E151CD" w:rsidRDefault="00E151CD" w:rsidP="001E3EAB"/>
    <w:p w14:paraId="440BF2D2" w14:textId="77777777" w:rsidR="00E151CD" w:rsidRDefault="00E151CD" w:rsidP="001E3EAB"/>
    <w:p w14:paraId="1A85DAF4" w14:textId="6823E4C3" w:rsidR="00C62E1C" w:rsidRDefault="00E151CD" w:rsidP="001E3EAB">
      <w:r>
        <w:lastRenderedPageBreak/>
        <w:t>Vamos criar um outro método para buscarmos informações</w:t>
      </w:r>
    </w:p>
    <w:p w14:paraId="7F6B0DA1" w14:textId="1C0F0B69" w:rsidR="00E151CD" w:rsidRDefault="00E151CD" w:rsidP="001E3EAB">
      <w:r>
        <w:t>Abaixo do método set vamos criar este</w:t>
      </w:r>
    </w:p>
    <w:p w14:paraId="761EE1EE" w14:textId="77777777" w:rsidR="00E151CD" w:rsidRPr="00E151CD" w:rsidRDefault="00E151CD" w:rsidP="00E15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151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E151C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ublic</w:t>
      </w:r>
      <w:r w:rsidRPr="00E151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gramStart"/>
      <w:r w:rsidRPr="00E151C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</w:t>
      </w:r>
      <w:r w:rsidRPr="00E151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E151C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key</w:t>
      </w:r>
      <w:r w:rsidRPr="00E151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151C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ing</w:t>
      </w:r>
      <w:r w:rsidRPr="00E151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14:paraId="19CE4D37" w14:textId="77777777" w:rsidR="00E151CD" w:rsidRPr="00E151CD" w:rsidRDefault="00E151CD" w:rsidP="00E15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151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spellStart"/>
      <w:proofErr w:type="gramStart"/>
      <w:r w:rsidRPr="00E151C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his</w:t>
      </w:r>
      <w:r w:rsidRPr="00E151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E151C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_</w:t>
      </w:r>
      <w:proofErr w:type="gramEnd"/>
      <w:r w:rsidRPr="00E151C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orage</w:t>
      </w:r>
      <w:r w:rsidRPr="00E151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?.</w:t>
      </w:r>
      <w:r w:rsidRPr="00E151C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</w:t>
      </w:r>
      <w:proofErr w:type="spellEnd"/>
      <w:r w:rsidRPr="00E151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E151C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key</w:t>
      </w:r>
      <w:r w:rsidRPr="00E151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;</w:t>
      </w:r>
    </w:p>
    <w:p w14:paraId="1A75043C" w14:textId="77777777" w:rsidR="00E151CD" w:rsidRPr="00E151CD" w:rsidRDefault="00E151CD" w:rsidP="00E15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151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E151C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16302FB1" w14:textId="77777777" w:rsidR="00E151CD" w:rsidRPr="00E151CD" w:rsidRDefault="00E151CD" w:rsidP="00E15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151C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08356DF3" w14:textId="55A4E937" w:rsidR="00E151CD" w:rsidRDefault="00E151CD" w:rsidP="001E3EAB"/>
    <w:p w14:paraId="3293C48A" w14:textId="4A2C473C" w:rsidR="00C61AE7" w:rsidRDefault="00C61AE7" w:rsidP="001E3EAB">
      <w:r>
        <w:t xml:space="preserve">Agora faremos outro </w:t>
      </w:r>
      <w:proofErr w:type="spellStart"/>
      <w:r>
        <w:t>import</w:t>
      </w:r>
      <w:proofErr w:type="spellEnd"/>
      <w:r>
        <w:t xml:space="preserve"> para que não de problema futuramente</w:t>
      </w:r>
    </w:p>
    <w:p w14:paraId="664E2080" w14:textId="77777777" w:rsidR="00C61AE7" w:rsidRPr="00C61AE7" w:rsidRDefault="00C61AE7" w:rsidP="00C61AE7">
      <w:pPr>
        <w:pStyle w:val="Pr-formataoHTML"/>
        <w:rPr>
          <w:rFonts w:ascii="Consolas" w:hAnsi="Consolas"/>
          <w:color w:val="24292F"/>
          <w:lang w:val="en-US"/>
        </w:rPr>
      </w:pPr>
      <w:r w:rsidRPr="00C61AE7">
        <w:rPr>
          <w:rStyle w:val="pl-k"/>
          <w:rFonts w:ascii="Consolas" w:hAnsi="Consolas"/>
          <w:color w:val="24292F"/>
          <w:lang w:val="en-US"/>
        </w:rPr>
        <w:t>import</w:t>
      </w:r>
      <w:r w:rsidRPr="00C61AE7">
        <w:rPr>
          <w:rFonts w:ascii="Consolas" w:hAnsi="Consolas"/>
          <w:color w:val="24292F"/>
          <w:lang w:val="en-US"/>
        </w:rPr>
        <w:t xml:space="preserve"> </w:t>
      </w:r>
      <w:proofErr w:type="gramStart"/>
      <w:r w:rsidRPr="00C61AE7">
        <w:rPr>
          <w:rStyle w:val="pl-kos"/>
          <w:rFonts w:ascii="Consolas" w:hAnsi="Consolas"/>
          <w:color w:val="24292F"/>
          <w:lang w:val="en-US"/>
        </w:rPr>
        <w:t>{</w:t>
      </w:r>
      <w:r w:rsidRPr="00C61AE7">
        <w:rPr>
          <w:rFonts w:ascii="Consolas" w:hAnsi="Consolas"/>
          <w:color w:val="24292F"/>
          <w:lang w:val="en-US"/>
        </w:rPr>
        <w:t xml:space="preserve"> </w:t>
      </w:r>
      <w:r w:rsidRPr="00C61AE7">
        <w:rPr>
          <w:rStyle w:val="pl-smi"/>
          <w:rFonts w:ascii="Consolas" w:hAnsi="Consolas"/>
          <w:color w:val="24292F"/>
          <w:lang w:val="en-US"/>
        </w:rPr>
        <w:t>Storage</w:t>
      </w:r>
      <w:proofErr w:type="gramEnd"/>
      <w:r w:rsidRPr="00C61AE7">
        <w:rPr>
          <w:rFonts w:ascii="Consolas" w:hAnsi="Consolas"/>
          <w:color w:val="24292F"/>
          <w:lang w:val="en-US"/>
        </w:rPr>
        <w:t xml:space="preserve"> </w:t>
      </w:r>
      <w:r w:rsidRPr="00C61AE7">
        <w:rPr>
          <w:rStyle w:val="pl-kos"/>
          <w:rFonts w:ascii="Consolas" w:hAnsi="Consolas"/>
          <w:color w:val="24292F"/>
          <w:lang w:val="en-US"/>
        </w:rPr>
        <w:t>}</w:t>
      </w:r>
      <w:r w:rsidRPr="00C61AE7">
        <w:rPr>
          <w:rFonts w:ascii="Consolas" w:hAnsi="Consolas"/>
          <w:color w:val="24292F"/>
          <w:lang w:val="en-US"/>
        </w:rPr>
        <w:t xml:space="preserve"> </w:t>
      </w:r>
      <w:r w:rsidRPr="00C61AE7">
        <w:rPr>
          <w:rStyle w:val="pl-k"/>
          <w:rFonts w:ascii="Consolas" w:hAnsi="Consolas"/>
          <w:color w:val="24292F"/>
          <w:lang w:val="en-US"/>
        </w:rPr>
        <w:t>from</w:t>
      </w:r>
      <w:r w:rsidRPr="00C61AE7">
        <w:rPr>
          <w:rFonts w:ascii="Consolas" w:hAnsi="Consolas"/>
          <w:color w:val="24292F"/>
          <w:lang w:val="en-US"/>
        </w:rPr>
        <w:t xml:space="preserve"> </w:t>
      </w:r>
      <w:r w:rsidRPr="00C61AE7">
        <w:rPr>
          <w:rStyle w:val="pl-s"/>
          <w:rFonts w:ascii="Consolas" w:hAnsi="Consolas"/>
          <w:color w:val="24292F"/>
          <w:lang w:val="en-US"/>
        </w:rPr>
        <w:t>'@ionic/storage-angular'</w:t>
      </w:r>
      <w:r w:rsidRPr="00C61AE7">
        <w:rPr>
          <w:rStyle w:val="pl-kos"/>
          <w:rFonts w:ascii="Consolas" w:hAnsi="Consolas"/>
          <w:color w:val="24292F"/>
          <w:lang w:val="en-US"/>
        </w:rPr>
        <w:t>;</w:t>
      </w:r>
    </w:p>
    <w:p w14:paraId="3BDFDC7E" w14:textId="77777777" w:rsidR="00100B3B" w:rsidRDefault="00100B3B" w:rsidP="001E3EAB">
      <w:pPr>
        <w:rPr>
          <w:lang w:val="en-US"/>
        </w:rPr>
      </w:pPr>
    </w:p>
    <w:p w14:paraId="16A2EEF6" w14:textId="77777777" w:rsidR="00100B3B" w:rsidRDefault="00100B3B" w:rsidP="001E3EAB">
      <w:pPr>
        <w:rPr>
          <w:lang w:val="en-US"/>
        </w:rPr>
      </w:pPr>
    </w:p>
    <w:p w14:paraId="7B1CE806" w14:textId="77777777" w:rsidR="00100B3B" w:rsidRDefault="00100B3B" w:rsidP="001E3EAB">
      <w:pPr>
        <w:rPr>
          <w:lang w:val="en-US"/>
        </w:rPr>
      </w:pPr>
    </w:p>
    <w:p w14:paraId="1615B07F" w14:textId="77777777" w:rsidR="00100B3B" w:rsidRDefault="00100B3B" w:rsidP="001E3EAB">
      <w:pPr>
        <w:rPr>
          <w:lang w:val="en-US"/>
        </w:rPr>
      </w:pPr>
    </w:p>
    <w:p w14:paraId="55059BF9" w14:textId="77777777" w:rsidR="00100B3B" w:rsidRDefault="00100B3B" w:rsidP="001E3EAB">
      <w:pPr>
        <w:rPr>
          <w:lang w:val="en-US"/>
        </w:rPr>
      </w:pPr>
    </w:p>
    <w:p w14:paraId="7B73E6F9" w14:textId="77777777" w:rsidR="00100B3B" w:rsidRDefault="00100B3B" w:rsidP="001E3EAB">
      <w:pPr>
        <w:rPr>
          <w:lang w:val="en-US"/>
        </w:rPr>
      </w:pPr>
    </w:p>
    <w:p w14:paraId="0B298198" w14:textId="77777777" w:rsidR="00100B3B" w:rsidRDefault="00100B3B" w:rsidP="001E3EAB">
      <w:pPr>
        <w:rPr>
          <w:lang w:val="en-US"/>
        </w:rPr>
      </w:pPr>
    </w:p>
    <w:p w14:paraId="619B3D9A" w14:textId="77777777" w:rsidR="00100B3B" w:rsidRDefault="00100B3B" w:rsidP="001E3EAB">
      <w:pPr>
        <w:rPr>
          <w:lang w:val="en-US"/>
        </w:rPr>
      </w:pPr>
    </w:p>
    <w:p w14:paraId="1162AB63" w14:textId="77777777" w:rsidR="00100B3B" w:rsidRDefault="00100B3B" w:rsidP="001E3EAB">
      <w:pPr>
        <w:rPr>
          <w:lang w:val="en-US"/>
        </w:rPr>
      </w:pPr>
    </w:p>
    <w:p w14:paraId="21FA3CE2" w14:textId="77777777" w:rsidR="00100B3B" w:rsidRDefault="00100B3B" w:rsidP="001E3EAB">
      <w:pPr>
        <w:rPr>
          <w:lang w:val="en-US"/>
        </w:rPr>
      </w:pPr>
    </w:p>
    <w:p w14:paraId="17A3028C" w14:textId="77777777" w:rsidR="00100B3B" w:rsidRDefault="00100B3B" w:rsidP="001E3EAB">
      <w:pPr>
        <w:rPr>
          <w:lang w:val="en-US"/>
        </w:rPr>
      </w:pPr>
    </w:p>
    <w:p w14:paraId="5E947AE6" w14:textId="77777777" w:rsidR="00100B3B" w:rsidRDefault="00100B3B" w:rsidP="001E3EAB">
      <w:pPr>
        <w:rPr>
          <w:lang w:val="en-US"/>
        </w:rPr>
      </w:pPr>
    </w:p>
    <w:p w14:paraId="6C33DA9B" w14:textId="77777777" w:rsidR="00100B3B" w:rsidRDefault="00100B3B" w:rsidP="001E3EAB">
      <w:pPr>
        <w:rPr>
          <w:lang w:val="en-US"/>
        </w:rPr>
      </w:pPr>
    </w:p>
    <w:p w14:paraId="018CDB80" w14:textId="494729B6" w:rsidR="00C61AE7" w:rsidRDefault="00C61AE7" w:rsidP="001E3EAB">
      <w:r w:rsidRPr="00100B3B">
        <w:drawing>
          <wp:anchor distT="0" distB="0" distL="114300" distR="114300" simplePos="0" relativeHeight="251681792" behindDoc="0" locked="0" layoutInCell="1" allowOverlap="1" wp14:anchorId="78E5F93E" wp14:editId="40C14DB6">
            <wp:simplePos x="0" y="0"/>
            <wp:positionH relativeFrom="margin">
              <wp:align>center</wp:align>
            </wp:positionH>
            <wp:positionV relativeFrom="margin">
              <wp:posOffset>2122170</wp:posOffset>
            </wp:positionV>
            <wp:extent cx="3999865" cy="3308449"/>
            <wp:effectExtent l="0" t="0" r="635" b="6350"/>
            <wp:wrapSquare wrapText="bothSides"/>
            <wp:docPr id="26" name="Imagem 2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Texto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3308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121409791"/>
      <w:r w:rsidR="00100B3B" w:rsidRPr="00100B3B">
        <w:t>Agora vamos fazer um</w:t>
      </w:r>
      <w:r w:rsidR="00100B3B">
        <w:t xml:space="preserve"> método para remover dados do banco de dados:</w:t>
      </w:r>
      <w:bookmarkEnd w:id="0"/>
    </w:p>
    <w:p w14:paraId="71E94264" w14:textId="77777777" w:rsidR="00100B3B" w:rsidRPr="00100B3B" w:rsidRDefault="00100B3B" w:rsidP="00100B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00B3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100B3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ublic</w:t>
      </w:r>
      <w:r w:rsidRPr="00100B3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gramStart"/>
      <w:r w:rsidRPr="00100B3B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move</w:t>
      </w:r>
      <w:r w:rsidRPr="00100B3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100B3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key</w:t>
      </w:r>
      <w:r w:rsidRPr="00100B3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00B3B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ing</w:t>
      </w:r>
      <w:r w:rsidRPr="00100B3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14:paraId="1CA4DA0F" w14:textId="77777777" w:rsidR="00100B3B" w:rsidRPr="00100B3B" w:rsidRDefault="00100B3B" w:rsidP="00100B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00B3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spellStart"/>
      <w:proofErr w:type="gramStart"/>
      <w:r w:rsidRPr="00100B3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his</w:t>
      </w:r>
      <w:r w:rsidRPr="00100B3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100B3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_</w:t>
      </w:r>
      <w:proofErr w:type="gramEnd"/>
      <w:r w:rsidRPr="00100B3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orage</w:t>
      </w:r>
      <w:r w:rsidRPr="00100B3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?.</w:t>
      </w:r>
      <w:r w:rsidRPr="00100B3B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move</w:t>
      </w:r>
      <w:proofErr w:type="spellEnd"/>
      <w:r w:rsidRPr="00100B3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100B3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key</w:t>
      </w:r>
      <w:r w:rsidRPr="00100B3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;</w:t>
      </w:r>
    </w:p>
    <w:p w14:paraId="7B4E424B" w14:textId="77777777" w:rsidR="00100B3B" w:rsidRPr="00100B3B" w:rsidRDefault="00100B3B" w:rsidP="00100B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00B3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100B3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A181703" w14:textId="5C2154AB" w:rsidR="00100B3B" w:rsidRDefault="00100B3B" w:rsidP="001E3EAB"/>
    <w:p w14:paraId="05BA09CD" w14:textId="4D16C39B" w:rsidR="000B3725" w:rsidRDefault="000B3725" w:rsidP="001E3EAB"/>
    <w:p w14:paraId="7D5AEBBE" w14:textId="29009E6A" w:rsidR="000B3725" w:rsidRDefault="000B3725" w:rsidP="001E3EAB">
      <w:r w:rsidRPr="00100B3B">
        <w:t>Agora vamos fazer um</w:t>
      </w:r>
      <w:r>
        <w:t xml:space="preserve"> método para</w:t>
      </w:r>
      <w:r>
        <w:t xml:space="preserve"> buscar todos os</w:t>
      </w:r>
      <w:r>
        <w:t xml:space="preserve"> dados do banco de dados</w:t>
      </w:r>
      <w:r>
        <w:t xml:space="preserve"> de uma vez</w:t>
      </w:r>
      <w:r>
        <w:t>:</w:t>
      </w:r>
    </w:p>
    <w:p w14:paraId="1156C17F" w14:textId="77777777" w:rsidR="000B3725" w:rsidRPr="000B3725" w:rsidRDefault="000B3725" w:rsidP="000B3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0B372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ublic</w:t>
      </w: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0B3725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All</w:t>
      </w:r>
      <w:proofErr w:type="spellEnd"/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{</w:t>
      </w:r>
    </w:p>
    <w:p w14:paraId="4849EA5F" w14:textId="77777777" w:rsidR="000B3725" w:rsidRPr="000B3725" w:rsidRDefault="000B3725" w:rsidP="000B3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B372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onst</w:t>
      </w: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0B3725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lista</w:t>
      </w:r>
      <w:proofErr w:type="spellEnd"/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[</w:t>
      </w:r>
      <w:proofErr w:type="gramStart"/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;</w:t>
      </w:r>
      <w:proofErr w:type="gramEnd"/>
    </w:p>
    <w:p w14:paraId="56B1120E" w14:textId="77777777" w:rsidR="000B3725" w:rsidRPr="000B3725" w:rsidRDefault="000B3725" w:rsidP="000B3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gramStart"/>
      <w:r w:rsidRPr="000B372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his</w:t>
      </w: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0B372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_</w:t>
      </w:r>
      <w:proofErr w:type="spellStart"/>
      <w:proofErr w:type="gramEnd"/>
      <w:r w:rsidRPr="000B372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orage</w:t>
      </w: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0B3725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Each</w:t>
      </w:r>
      <w:proofErr w:type="spellEnd"/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(</w:t>
      </w:r>
      <w:r w:rsidRPr="000B372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r w:rsidRPr="000B372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key</w:t>
      </w: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r w:rsidRPr="000B372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dex</w:t>
      </w: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) </w:t>
      </w:r>
      <w:r w:rsidRPr="000B372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=&gt;</w:t>
      </w: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620E913B" w14:textId="77777777" w:rsidR="000B3725" w:rsidRPr="000B3725" w:rsidRDefault="000B3725" w:rsidP="000B3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proofErr w:type="spellStart"/>
      <w:proofErr w:type="gramStart"/>
      <w:r w:rsidRPr="000B3725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lista</w:t>
      </w: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0B3725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ush</w:t>
      </w:r>
      <w:proofErr w:type="spellEnd"/>
      <w:proofErr w:type="gramEnd"/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0B372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;</w:t>
      </w:r>
    </w:p>
    <w:p w14:paraId="63E65EB8" w14:textId="77777777" w:rsidR="000B3725" w:rsidRPr="000B3725" w:rsidRDefault="000B3725" w:rsidP="000B3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);</w:t>
      </w:r>
    </w:p>
    <w:p w14:paraId="17CCB454" w14:textId="77777777" w:rsidR="000B3725" w:rsidRPr="000B3725" w:rsidRDefault="000B3725" w:rsidP="000B3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B3725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0B3725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lista</w:t>
      </w:r>
      <w:proofErr w:type="spellEnd"/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  <w:proofErr w:type="gramEnd"/>
    </w:p>
    <w:p w14:paraId="232EBB2E" w14:textId="77777777" w:rsidR="000B3725" w:rsidRPr="000B3725" w:rsidRDefault="000B3725" w:rsidP="000B3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17CA18FC" w14:textId="77777777" w:rsidR="000B3725" w:rsidRDefault="000B3725" w:rsidP="001E3EAB"/>
    <w:p w14:paraId="6117A93E" w14:textId="6D857827" w:rsidR="00100B3B" w:rsidRDefault="00D63EC5" w:rsidP="001E3EAB">
      <w:r>
        <w:lastRenderedPageBreak/>
        <w:t>Vamos criar a página para registro de produtos para isso utilizamos o mesmo comando que vimos lá em cima, mas dessa vez vamos mudar o nome para produto.</w:t>
      </w:r>
    </w:p>
    <w:p w14:paraId="0AF26B9E" w14:textId="1D41E059" w:rsidR="00100B3B" w:rsidRDefault="00C91A0B" w:rsidP="001E3EAB">
      <w:r w:rsidRPr="00C91A0B">
        <w:drawing>
          <wp:anchor distT="0" distB="0" distL="114300" distR="114300" simplePos="0" relativeHeight="251682816" behindDoc="0" locked="0" layoutInCell="1" allowOverlap="1" wp14:anchorId="175BC7E1" wp14:editId="7C6E8641">
            <wp:simplePos x="0" y="0"/>
            <wp:positionH relativeFrom="margin">
              <wp:posOffset>1605915</wp:posOffset>
            </wp:positionH>
            <wp:positionV relativeFrom="margin">
              <wp:posOffset>855345</wp:posOffset>
            </wp:positionV>
            <wp:extent cx="2343150" cy="4896485"/>
            <wp:effectExtent l="0" t="0" r="0" b="0"/>
            <wp:wrapSquare wrapText="bothSides"/>
            <wp:docPr id="28" name="Imagem 28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, Texto, Aplicativo, chat ou mensagem de texto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489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EC5">
        <w:t>Nesta página deve ser feito o registro de um produto por tanto deve ter o nome do produto, descrição, valor e validade.</w:t>
      </w:r>
    </w:p>
    <w:p w14:paraId="7CCBE247" w14:textId="6DE6DF7D" w:rsidR="00EF5C58" w:rsidRDefault="00EF5C58" w:rsidP="001E3EAB"/>
    <w:p w14:paraId="12A22B91" w14:textId="1E8CDE89" w:rsidR="00EF5C58" w:rsidRDefault="00EF5C58" w:rsidP="001E3EAB"/>
    <w:p w14:paraId="01CD906C" w14:textId="3DA3AAFC" w:rsidR="00EF5C58" w:rsidRDefault="00EF5C58" w:rsidP="001E3EAB"/>
    <w:p w14:paraId="5D74EFF1" w14:textId="77777777" w:rsidR="00EF5C58" w:rsidRDefault="00EF5C58" w:rsidP="001E3EAB"/>
    <w:p w14:paraId="4B361D6F" w14:textId="77777777" w:rsidR="00EF5C58" w:rsidRDefault="00EF5C58" w:rsidP="001E3EAB"/>
    <w:p w14:paraId="7902CED5" w14:textId="77777777" w:rsidR="00EF5C58" w:rsidRDefault="00EF5C58" w:rsidP="001E3EAB"/>
    <w:p w14:paraId="6B24D3F2" w14:textId="77777777" w:rsidR="00EF5C58" w:rsidRDefault="00EF5C58" w:rsidP="001E3EAB"/>
    <w:p w14:paraId="05055A96" w14:textId="77777777" w:rsidR="00EF5C58" w:rsidRDefault="00EF5C58" w:rsidP="001E3EAB"/>
    <w:p w14:paraId="395B89A1" w14:textId="77777777" w:rsidR="00EF5C58" w:rsidRDefault="00EF5C58" w:rsidP="001E3EAB"/>
    <w:p w14:paraId="48B90A69" w14:textId="77777777" w:rsidR="00EF5C58" w:rsidRDefault="00EF5C58" w:rsidP="001E3EAB"/>
    <w:p w14:paraId="60577975" w14:textId="77777777" w:rsidR="00EF5C58" w:rsidRDefault="00EF5C58" w:rsidP="001E3EAB"/>
    <w:p w14:paraId="783116F2" w14:textId="77777777" w:rsidR="00EF5C58" w:rsidRDefault="00EF5C58" w:rsidP="001E3EAB"/>
    <w:p w14:paraId="53587951" w14:textId="77777777" w:rsidR="00EF5C58" w:rsidRDefault="00EF5C58" w:rsidP="001E3EAB"/>
    <w:p w14:paraId="303A5B40" w14:textId="77777777" w:rsidR="00EF5C58" w:rsidRDefault="00EF5C58" w:rsidP="001E3EAB"/>
    <w:p w14:paraId="1B350F9D" w14:textId="77777777" w:rsidR="00EF5C58" w:rsidRDefault="00EF5C58" w:rsidP="001E3EAB"/>
    <w:p w14:paraId="12B81FB8" w14:textId="77777777" w:rsidR="00EF5C58" w:rsidRDefault="00EF5C58" w:rsidP="001E3EAB"/>
    <w:p w14:paraId="38D65AD4" w14:textId="77777777" w:rsidR="00EF5C58" w:rsidRDefault="00EF5C58" w:rsidP="001E3EAB"/>
    <w:p w14:paraId="1F062536" w14:textId="77777777" w:rsidR="00EF5C58" w:rsidRDefault="00EF5C58" w:rsidP="001E3EAB"/>
    <w:p w14:paraId="3A06EA88" w14:textId="776D9D0E" w:rsidR="00D63EC5" w:rsidRDefault="00EF5C58" w:rsidP="001E3EAB">
      <w:r>
        <w:t>Deixei dessa forma.</w:t>
      </w:r>
    </w:p>
    <w:p w14:paraId="649894CC" w14:textId="4C913425" w:rsidR="00EF5C58" w:rsidRDefault="00EF5C58" w:rsidP="001E3EAB"/>
    <w:p w14:paraId="798A47B4" w14:textId="77777777" w:rsidR="00EF5C58" w:rsidRPr="00100B3B" w:rsidRDefault="00EF5C58" w:rsidP="001E3EAB"/>
    <w:sectPr w:rsidR="00EF5C58" w:rsidRPr="00100B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622"/>
    <w:rsid w:val="00001FBE"/>
    <w:rsid w:val="00032E12"/>
    <w:rsid w:val="000B3725"/>
    <w:rsid w:val="00100B3B"/>
    <w:rsid w:val="00126D47"/>
    <w:rsid w:val="00127CB3"/>
    <w:rsid w:val="001E3EAB"/>
    <w:rsid w:val="002F5622"/>
    <w:rsid w:val="00340E8F"/>
    <w:rsid w:val="003D3836"/>
    <w:rsid w:val="004E23A8"/>
    <w:rsid w:val="00560F1D"/>
    <w:rsid w:val="006118F9"/>
    <w:rsid w:val="00651E2C"/>
    <w:rsid w:val="006A00A1"/>
    <w:rsid w:val="006D40D5"/>
    <w:rsid w:val="00737D92"/>
    <w:rsid w:val="00764CF4"/>
    <w:rsid w:val="007C3D43"/>
    <w:rsid w:val="0082386E"/>
    <w:rsid w:val="009C6BA6"/>
    <w:rsid w:val="00A10876"/>
    <w:rsid w:val="00A34D22"/>
    <w:rsid w:val="00A44D8A"/>
    <w:rsid w:val="00BF5B73"/>
    <w:rsid w:val="00C61AE7"/>
    <w:rsid w:val="00C62E1C"/>
    <w:rsid w:val="00C918B3"/>
    <w:rsid w:val="00C91A0B"/>
    <w:rsid w:val="00CE2602"/>
    <w:rsid w:val="00D41AF0"/>
    <w:rsid w:val="00D63EC5"/>
    <w:rsid w:val="00D9301D"/>
    <w:rsid w:val="00D9613D"/>
    <w:rsid w:val="00E151CD"/>
    <w:rsid w:val="00E57C3D"/>
    <w:rsid w:val="00EE0828"/>
    <w:rsid w:val="00EF5C58"/>
    <w:rsid w:val="00EF7C74"/>
    <w:rsid w:val="00F8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43973"/>
  <w15:chartTrackingRefBased/>
  <w15:docId w15:val="{0F21037E-619E-499E-886F-60B774F25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8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57C3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57C3D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27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27CB3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l-k">
    <w:name w:val="pl-k"/>
    <w:basedOn w:val="Fontepargpadro"/>
    <w:rsid w:val="00127CB3"/>
  </w:style>
  <w:style w:type="character" w:customStyle="1" w:styleId="pl-kos">
    <w:name w:val="pl-kos"/>
    <w:basedOn w:val="Fontepargpadro"/>
    <w:rsid w:val="00127CB3"/>
  </w:style>
  <w:style w:type="character" w:customStyle="1" w:styleId="pl-smi">
    <w:name w:val="pl-smi"/>
    <w:basedOn w:val="Fontepargpadro"/>
    <w:rsid w:val="00127CB3"/>
  </w:style>
  <w:style w:type="character" w:customStyle="1" w:styleId="pl-s">
    <w:name w:val="pl-s"/>
    <w:basedOn w:val="Fontepargpadro"/>
    <w:rsid w:val="00127CB3"/>
  </w:style>
  <w:style w:type="character" w:customStyle="1" w:styleId="pl-en">
    <w:name w:val="pl-en"/>
    <w:basedOn w:val="Fontepargpadro"/>
    <w:rsid w:val="00D41AF0"/>
  </w:style>
  <w:style w:type="character" w:customStyle="1" w:styleId="pl-c1">
    <w:name w:val="pl-c1"/>
    <w:basedOn w:val="Fontepargpadro"/>
    <w:rsid w:val="00D41AF0"/>
  </w:style>
  <w:style w:type="character" w:customStyle="1" w:styleId="pl-s1">
    <w:name w:val="pl-s1"/>
    <w:basedOn w:val="Fontepargpadro"/>
    <w:rsid w:val="00C62E1C"/>
  </w:style>
  <w:style w:type="character" w:customStyle="1" w:styleId="pl-c">
    <w:name w:val="pl-c"/>
    <w:basedOn w:val="Fontepargpadro"/>
    <w:rsid w:val="00C62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hyperlink" Target="https://github.com/ionic-team/ionic-storage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3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2D54F-5067-438B-95AD-F2786818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2</Pages>
  <Words>889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Guilherme Martos</cp:lastModifiedBy>
  <cp:revision>34</cp:revision>
  <dcterms:created xsi:type="dcterms:W3CDTF">2022-11-03T10:40:00Z</dcterms:created>
  <dcterms:modified xsi:type="dcterms:W3CDTF">2022-12-08T20:12:00Z</dcterms:modified>
</cp:coreProperties>
</file>